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D646CB">
        <w:rPr>
          <w:sz w:val="28"/>
          <w:szCs w:val="28"/>
        </w:rPr>
        <w:object w:dxaOrig="2186" w:dyaOrig="1984">
          <v:rect id="rectole0000000000" o:spid="_x0000_i1025" style="width:109.5pt;height:99pt" o:ole="" o:preferrelative="t" stroked="f">
            <v:imagedata r:id="rId6" o:title=""/>
          </v:rect>
          <o:OLEObject Type="Embed" ProgID="StaticMetafile" ShapeID="rectole0000000000" DrawAspect="Content" ObjectID="_1625986965" r:id="rId7"/>
        </w:object>
      </w:r>
      <w:r w:rsidRPr="00D646CB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E4081E" w:rsidRPr="00D646CB" w:rsidRDefault="00042B6F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P.O BOX 45383 – 00100, NAIROBI.</w:t>
      </w:r>
    </w:p>
    <w:p w:rsidR="00E4081E" w:rsidRPr="00D646CB" w:rsidRDefault="00042B6F">
      <w:pPr>
        <w:spacing w:after="0" w:line="259" w:lineRule="auto"/>
        <w:jc w:val="center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Phone: +254-0716 119 645</w:t>
      </w:r>
    </w:p>
    <w:p w:rsidR="00E4081E" w:rsidRPr="00D646CB" w:rsidRDefault="00042B6F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D646CB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8">
        <w:r w:rsidRPr="00D646CB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E4081E" w:rsidRPr="00D646CB" w:rsidRDefault="00E4081E">
      <w:pPr>
        <w:spacing w:after="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E4081E" w:rsidRPr="00D646CB" w:rsidRDefault="00042B6F">
      <w:pPr>
        <w:spacing w:after="0" w:line="259" w:lineRule="auto"/>
        <w:jc w:val="center"/>
        <w:rPr>
          <w:rFonts w:ascii="Calibri" w:eastAsia="Calibri" w:hAnsi="Calibri" w:cs="Calibri"/>
          <w:i/>
          <w:sz w:val="28"/>
          <w:szCs w:val="28"/>
        </w:rPr>
      </w:pPr>
      <w:r w:rsidRPr="00D646CB">
        <w:rPr>
          <w:rFonts w:ascii="Calibri" w:eastAsia="Calibri" w:hAnsi="Calibri" w:cs="Calibri"/>
          <w:b/>
          <w:sz w:val="28"/>
          <w:szCs w:val="28"/>
        </w:rPr>
        <w:t>GRADE ONE PROGRESS REPORT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STUDENT DETAILS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sz w:val="28"/>
          <w:szCs w:val="28"/>
        </w:rPr>
        <w:object w:dxaOrig="1903" w:dyaOrig="2409">
          <v:rect id="rectole0000000001" o:spid="_x0000_i1026" style="width:95.25pt;height:120.75pt" o:ole="" o:preferrelative="t" stroked="f">
            <v:imagedata r:id="rId9" o:title=""/>
          </v:rect>
          <o:OLEObject Type="Embed" ProgID="StaticMetafile" ShapeID="rectole0000000001" DrawAspect="Content" ObjectID="_1625986966" r:id="rId10"/>
        </w:object>
      </w:r>
      <w:r w:rsidRPr="00D646CB">
        <w:rPr>
          <w:rFonts w:ascii="Calibri" w:eastAsia="Calibri" w:hAnsi="Calibri" w:cs="Calibri"/>
          <w:sz w:val="28"/>
          <w:szCs w:val="28"/>
        </w:rPr>
        <w:t>NAME: HOPE MUTHEU MULANDI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GRADE: ONE</w:t>
      </w:r>
    </w:p>
    <w:p w:rsidR="00E4081E" w:rsidRPr="00D646CB" w:rsidRDefault="00EA3B17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proofErr w:type="gramStart"/>
      <w:r w:rsidRPr="00D646CB">
        <w:rPr>
          <w:rFonts w:ascii="Calibri" w:eastAsia="Calibri" w:hAnsi="Calibri" w:cs="Calibri"/>
          <w:sz w:val="28"/>
          <w:szCs w:val="28"/>
        </w:rPr>
        <w:t>TERM :</w:t>
      </w:r>
      <w:proofErr w:type="gramEnd"/>
      <w:r w:rsidR="00D44DBC" w:rsidRPr="00D646CB">
        <w:rPr>
          <w:rFonts w:eastAsia="Calibri" w:cs="Calibri"/>
          <w:b/>
          <w:sz w:val="28"/>
          <w:szCs w:val="28"/>
        </w:rPr>
        <w:t xml:space="preserve">: </w:t>
      </w:r>
      <w:r w:rsidR="00D44DBC" w:rsidRPr="00D646CB">
        <w:rPr>
          <w:rFonts w:eastAsia="Calibri" w:cs="Calibri"/>
          <w:sz w:val="28"/>
          <w:szCs w:val="28"/>
        </w:rPr>
        <w:t>TWO</w:t>
      </w:r>
    </w:p>
    <w:p w:rsidR="005C1682" w:rsidRDefault="00042B6F" w:rsidP="005C1682">
      <w:pPr>
        <w:rPr>
          <w:b/>
          <w:sz w:val="40"/>
          <w:szCs w:val="40"/>
        </w:rPr>
      </w:pPr>
      <w:r w:rsidRPr="00D646CB">
        <w:rPr>
          <w:rFonts w:ascii="Calibri" w:eastAsia="Calibri" w:hAnsi="Calibri" w:cs="Calibri"/>
          <w:sz w:val="28"/>
          <w:szCs w:val="28"/>
        </w:rPr>
        <w:t>YEAR : 2019</w:t>
      </w:r>
      <w:r w:rsidRPr="00D646CB">
        <w:rPr>
          <w:rFonts w:ascii="Calibri" w:eastAsia="Calibri" w:hAnsi="Calibri" w:cs="Calibri"/>
          <w:sz w:val="28"/>
          <w:szCs w:val="28"/>
        </w:rPr>
        <w:br/>
      </w:r>
      <w:r w:rsidR="005C1682">
        <w:rPr>
          <w:b/>
          <w:sz w:val="36"/>
          <w:szCs w:val="36"/>
          <w:u w:val="single"/>
        </w:rPr>
        <w:t xml:space="preserve">MATHEMATICS ACTIVITIES                                </w:t>
      </w:r>
    </w:p>
    <w:tbl>
      <w:tblPr>
        <w:tblStyle w:val="TableGrid"/>
        <w:tblW w:w="10913" w:type="dxa"/>
        <w:tblInd w:w="-545" w:type="dxa"/>
        <w:tblLook w:val="04A0" w:firstRow="1" w:lastRow="0" w:firstColumn="1" w:lastColumn="0" w:noHBand="0" w:noVBand="1"/>
      </w:tblPr>
      <w:tblGrid>
        <w:gridCol w:w="1568"/>
        <w:gridCol w:w="1425"/>
        <w:gridCol w:w="3911"/>
        <w:gridCol w:w="386"/>
        <w:gridCol w:w="373"/>
        <w:gridCol w:w="365"/>
        <w:gridCol w:w="393"/>
        <w:gridCol w:w="2492"/>
      </w:tblGrid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AND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UB-STRAND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CTED OUTCOME / INDICATOR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</w:t>
            </w:r>
          </w:p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5C1682" w:rsidTr="00965400">
        <w:trPr>
          <w:trHeight w:val="701"/>
        </w:trPr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1.1 Number Concept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identify and match numbers with same number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rPr>
                <w:rFonts w:ascii="Calibri" w:hAnsi="Calibri" w:cs="Calibr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Can </w:t>
            </w:r>
            <w:r w:rsidRPr="00D90A26">
              <w:t>identify and match numbers with same number of object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draw, colour and identify numbers in the pictur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Can draw, colour  and identify numbers in the picture 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Order and sequence objects in ascending and descending order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order and sequence objects as instructed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arrange  number cards in sequence for completing sequence puzzl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Can arrange number cards in a sequence 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e) Recite number names in order up to 99</w:t>
            </w:r>
          </w:p>
          <w:p w:rsidR="005C1682" w:rsidRDefault="005C1682" w:rsidP="00965400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recite number names from 0-99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f) Represent numbers 1-50 using concrete obje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represent numbers 1-50  with concrete object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g) find the missing numbers using the ICT device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ble to find the missing numbers with the use of ICT device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 h) enjoy arranging numbers in sequence in their day to day lif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Enjoys arranging numbers in sequence in their group activities 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1.2 Whole Numbers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observe cut outs and talk about number formatio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ble to observe  cut outs and talk about number formation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relate number symbols with object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connect number symbols with objects  within the environment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) Identify place value of ones and tens,</w:t>
            </w:r>
          </w:p>
          <w:p w:rsidR="005C1682" w:rsidRDefault="005C1682" w:rsidP="00965400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ble to identify the place value of ones and ten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Read and write numbers in symbol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read and write numbers in symbol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e) complete number puzzles from number of objects given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ble to correctly complete number puzzles  from given number of object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f) Identify missing numbers in number patterns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ble to identify missing numbers in number pattern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g). enjoy making number cutout and stick them on a Manilla chart to fill a puzzl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Enjoys making number cut out and sticks on a manila to complete puzzle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Number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3 Additio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Model addition as putting objects together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Understands the concept of addition as putting  objects together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Use ' +' and ' =' signs in writing addition sentence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Able to' +' and ' =' signs in writing addition sentences, 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Add 2- single digit numbers up to a sum of 10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ble to add 2- single digit numbers up to a sum of 10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Add 3- single digit numbers up to a sum of 10 in different contex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add 3- single digit numbers up to a sum of 10 in different context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e) Add a 2- digit number to a 1- digit number without regrouping, horizontally and vertically with sum not exceeding 100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Can correctly  add a  2- digit number to a 1- digit number without regrouping, horizontally and vertically with sum not exceeding 100, 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f) Add multiples of 10 up to 100 vertically,</w:t>
            </w:r>
          </w:p>
          <w:p w:rsidR="005C1682" w:rsidRDefault="005C1682" w:rsidP="00965400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add multiples of 10 up to 100 vertically,</w:t>
            </w:r>
          </w:p>
          <w:p w:rsidR="005C1682" w:rsidRDefault="005C1682" w:rsidP="00965400"/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g) Work out missing numbers in patterns involving addition of whole numbers up to 100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Work out missing numbers in patterns involving addition of whole numbers up to 100.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1.0 Numbers</w:t>
            </w:r>
          </w:p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4 Subtraction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Model subtraction as 'taking away' using concrete obje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Knows how to Model subtraction as 'taking away' using concrete objects  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Use the ' - ' and '='signs in writing subtraction sentence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Able to use the ' - ' and '='signs in writing subtraction sentences 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) Subtract single digit numbers,</w:t>
            </w:r>
          </w:p>
          <w:p w:rsidR="005C1682" w:rsidRDefault="005C1682" w:rsidP="00965400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ble to Subtract single digit numbers</w:t>
            </w:r>
          </w:p>
          <w:p w:rsidR="005C1682" w:rsidRDefault="005C1682" w:rsidP="00965400"/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Subtract a 1- digit number from a 2- digit number based on basic addition fa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Able to Subtract a 1- digit number from a 2- digit number. 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e) Use the relationship between addition and subtraction in working out problems involving basic addition facts,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Use the relationship between addition and subtraction in working out problems involving basic addition fact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f) Subtract multiples of 10 up to 90,</w:t>
            </w:r>
          </w:p>
          <w:p w:rsidR="005C1682" w:rsidRDefault="005C1682" w:rsidP="00965400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ble to subtract multiples of 10 up to 90,</w:t>
            </w:r>
          </w:p>
          <w:p w:rsidR="005C1682" w:rsidRDefault="005C1682" w:rsidP="00965400"/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g) Work out missing numbers in patterns involving subtraction of whole numbers up to 100.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Work out missing numbers in patterns involving subtraction of whole numbers up to 100.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Measurement</w:t>
            </w:r>
          </w:p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Length</w:t>
            </w:r>
          </w:p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) measure using their arms</w:t>
            </w:r>
          </w:p>
          <w:p w:rsidR="005C1682" w:rsidRDefault="005C1682" w:rsidP="00965400">
            <w:pPr>
              <w:pStyle w:val="ListParagraph"/>
              <w:ind w:left="360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Able to </w:t>
            </w:r>
            <w:r w:rsidRPr="00D90A26">
              <w:t>measure using their arm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tell which sides are long from given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tell the long sides from given object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compare different sides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Can </w:t>
            </w:r>
            <w:r w:rsidRPr="00D90A26">
              <w:t>compare different sides of object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differentiate sides of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Can </w:t>
            </w:r>
            <w:r w:rsidRPr="00D90A26">
              <w:t>differentiate sides of object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Measurements</w:t>
            </w:r>
          </w:p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Mass</w:t>
            </w:r>
          </w:p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) look at the pictures and tell which object is light</w:t>
            </w:r>
          </w:p>
          <w:p w:rsidR="005C1682" w:rsidRDefault="005C1682" w:rsidP="00965400">
            <w:pPr>
              <w:pStyle w:val="ListParagraph"/>
              <w:ind w:left="360"/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ble to identify the light objects from given picture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b) lift different objects and tell their mass</w:t>
            </w:r>
          </w:p>
          <w:p w:rsidR="005C1682" w:rsidRDefault="005C1682" w:rsidP="00965400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ble to determine the mass of various objects by lifting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compare heavy and light objects in the environment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Can </w:t>
            </w:r>
            <w:r w:rsidRPr="00D90A26">
              <w:t>compare heavy and light objects in the environment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observe and learn the safety measures when lifting heavy objects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Can </w:t>
            </w:r>
            <w:r w:rsidRPr="00D90A26">
              <w:t>observe and learn the safety measures when lifting heavy objects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Measurements</w:t>
            </w:r>
          </w:p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Capacity </w:t>
            </w:r>
          </w:p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)  use water to measure</w:t>
            </w:r>
          </w:p>
          <w:p w:rsidR="005C1682" w:rsidRDefault="005C1682" w:rsidP="00965400"/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use water to measure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compare sizes of containers using water and san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Can </w:t>
            </w:r>
            <w:r w:rsidRPr="00D90A26">
              <w:t>compare sizes of containers using water and sand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c) tell the capacity of different container can hold  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Can </w:t>
            </w:r>
            <w:r w:rsidRPr="00D90A26">
              <w:t xml:space="preserve">tell the capacity of different container can hold  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Identify containers that hold more water/sand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an I</w:t>
            </w:r>
            <w:r w:rsidRPr="00D90A26">
              <w:t>dentify containers that hold more water/sand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e) differentiate containers that hold less from mor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 xml:space="preserve">Can </w:t>
            </w:r>
            <w:r w:rsidRPr="00D90A26">
              <w:t>differentiate containers that hold less from more</w:t>
            </w:r>
          </w:p>
        </w:tc>
      </w:tr>
      <w:tr w:rsidR="005C1682" w:rsidTr="00965400">
        <w:tc>
          <w:tcPr>
            <w:tcW w:w="1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f) make flashcards of words used in filling and emptying for development of vocabulary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rPr>
                <w:rFonts w:cstheme="minorHAnsi"/>
              </w:rPr>
              <w:t>√</w:t>
            </w: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 w:rsidRPr="00D90A26">
              <w:t>make flashcards of words used in filling and emptying for development of vocabulary</w:t>
            </w:r>
          </w:p>
        </w:tc>
      </w:tr>
    </w:tbl>
    <w:p w:rsidR="005C1682" w:rsidRDefault="005C1682" w:rsidP="005C1682">
      <w:pPr>
        <w:rPr>
          <w:rFonts w:ascii="Calibri" w:eastAsia="Calibri" w:hAnsi="Calibri" w:cs="Times New Roman"/>
          <w:b/>
          <w:sz w:val="36"/>
          <w:szCs w:val="36"/>
          <w:u w:val="single"/>
        </w:rPr>
      </w:pPr>
    </w:p>
    <w:p w:rsidR="005C1682" w:rsidRDefault="005C1682" w:rsidP="005C1682">
      <w:pPr>
        <w:spacing w:line="254" w:lineRule="auto"/>
        <w:rPr>
          <w:rFonts w:ascii="Calibri" w:eastAsia="Calibri" w:hAnsi="Calibri" w:cs="Times New Roman"/>
          <w:b/>
          <w:sz w:val="36"/>
          <w:szCs w:val="36"/>
          <w:u w:val="single"/>
        </w:rPr>
      </w:pPr>
      <w:r>
        <w:rPr>
          <w:rFonts w:ascii="Calibri" w:eastAsia="Calibri" w:hAnsi="Calibri" w:cs="Times New Roman"/>
          <w:b/>
          <w:sz w:val="36"/>
          <w:szCs w:val="36"/>
          <w:u w:val="single"/>
        </w:rPr>
        <w:t>ENGLISH ACTIVITY</w:t>
      </w:r>
    </w:p>
    <w:tbl>
      <w:tblPr>
        <w:tblStyle w:val="TableGrid1"/>
        <w:tblW w:w="10530" w:type="dxa"/>
        <w:tblInd w:w="-725" w:type="dxa"/>
        <w:tblLook w:val="04A0" w:firstRow="1" w:lastRow="0" w:firstColumn="1" w:lastColumn="0" w:noHBand="0" w:noVBand="1"/>
      </w:tblPr>
      <w:tblGrid>
        <w:gridCol w:w="1273"/>
        <w:gridCol w:w="1474"/>
        <w:gridCol w:w="1485"/>
        <w:gridCol w:w="3161"/>
        <w:gridCol w:w="357"/>
        <w:gridCol w:w="354"/>
        <w:gridCol w:w="352"/>
        <w:gridCol w:w="359"/>
        <w:gridCol w:w="1715"/>
      </w:tblGrid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rPr>
                <w:b/>
              </w:rPr>
              <w:t>STRAND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rPr>
                <w:b/>
              </w:rPr>
              <w:t>SUB - STRAND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rPr>
                <w:b/>
              </w:rPr>
              <w:t>EXPECTED OUTCOMES/ INDICATOR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rPr>
                <w:b/>
              </w:rPr>
              <w:t>REMARKS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ttentive listening</w:t>
            </w:r>
          </w:p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Listen attentively during a convers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She is attentive  and a keen listener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Respond to simple specific one- directional instructions in oral communication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follow instructions as expected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Appreciate the importance of listening attentively for effective communi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Responds to instructions given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Pronunciation and Vocabulary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</w:pPr>
            <w:r>
              <w:t>a) Discriminate the sounds /sh/ /b/ in different spoken words for Comprehension.</w:t>
            </w:r>
          </w:p>
          <w:p w:rsidR="005C1682" w:rsidRDefault="005C1682" w:rsidP="00965400">
            <w:pPr>
              <w:autoSpaceDE w:val="0"/>
              <w:autoSpaceDN w:val="0"/>
              <w:adjustRightInd w:val="0"/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respond to questions appropriately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b) Pronounce the words with the sounds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articulate words correctly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c) Recognize new words used in the themes to acquire a range of vocabulary and their meanin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use a range of vocabulary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1.3 Reading</w:t>
            </w:r>
          </w:p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Hygiene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) Read short words with letter –sound correspondence in</w:t>
            </w:r>
          </w:p>
          <w:p w:rsidR="005C1682" w:rsidRDefault="005C1682" w:rsidP="00965400">
            <w:r>
              <w:t>preparation for</w:t>
            </w:r>
          </w:p>
          <w:p w:rsidR="005C1682" w:rsidRDefault="005C1682" w:rsidP="00965400">
            <w:r>
              <w:t>Phrasal reading.</w:t>
            </w:r>
          </w:p>
          <w:p w:rsidR="005C1682" w:rsidRDefault="005C1682" w:rsidP="00965400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read the comprehension with speed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4 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Simple past</w:t>
            </w:r>
          </w:p>
          <w:p w:rsidR="005C1682" w:rsidRDefault="005C1682" w:rsidP="00965400">
            <w:r>
              <w:t>tense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) Talk about personal hygiene activities using simple past tense.</w:t>
            </w:r>
          </w:p>
          <w:p w:rsidR="005C1682" w:rsidRDefault="005C1682" w:rsidP="00965400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use past tense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Appreciate/enjoy communicating ideas using the simple past tense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Shows interest in using simple past tense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Oral work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Myself/ Parts of</w:t>
            </w:r>
          </w:p>
          <w:p w:rsidR="005C1682" w:rsidRDefault="005C1682" w:rsidP="00965400">
            <w:r>
              <w:t>the bod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) Talk about the pictures and discuss what they see.</w:t>
            </w:r>
          </w:p>
          <w:p w:rsidR="005C1682" w:rsidRDefault="005C1682" w:rsidP="00965400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recognize pictures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Pronounce the words which start with the sounds /ch/ 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articulate words correctly.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Appreciate the</w:t>
            </w:r>
          </w:p>
          <w:p w:rsidR="005C1682" w:rsidRDefault="005C1682" w:rsidP="00965400">
            <w:r>
              <w:t>variation in meaning of similar sounding words that look different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Shows positive interest 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Myself/ Parts of</w:t>
            </w:r>
          </w:p>
          <w:p w:rsidR="005C1682" w:rsidRDefault="005C1682" w:rsidP="00965400">
            <w:r>
              <w:t>the body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) Use demonstratives to talk about body parts and gender.</w:t>
            </w:r>
          </w:p>
          <w:p w:rsidR="005C1682" w:rsidRDefault="005C1682" w:rsidP="00965400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talk about gender and body parts using demonstratives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Identify words with ch sound,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use  given words appropriately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Identify singular and plural noun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recognize plural and singular nouns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Pronunciation /Sounds and spelling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Family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) Pronounce the words which start with the sounds /m/ and /g/ in isolation 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articulate words correctly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Recognize new</w:t>
            </w:r>
          </w:p>
          <w:p w:rsidR="005C1682" w:rsidRDefault="005C1682" w:rsidP="00965400">
            <w:r>
              <w:t>words used in the themes to acquire a range of vocabulary</w:t>
            </w:r>
          </w:p>
          <w:p w:rsidR="005C1682" w:rsidRDefault="005C1682" w:rsidP="00965400">
            <w:r>
              <w:t>and their meaning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Uses new learnt vocabulary appropriately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Noun Set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c) Recognize the sets of nouns denoting male and female</w:t>
            </w:r>
          </w:p>
          <w:p w:rsidR="005C1682" w:rsidRDefault="005C1682" w:rsidP="00965400">
            <w:r>
              <w:t>within the family setting.</w:t>
            </w:r>
          </w:p>
          <w:p w:rsidR="005C1682" w:rsidRDefault="005C1682" w:rsidP="00965400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differentiate family noun sets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Use the sets of nouns denoting male and female within the family to communicate effectivel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communicate effectively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Safety 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) Use prepositions to talk about personal safety, security and simple injuries.</w:t>
            </w:r>
          </w:p>
          <w:p w:rsidR="005C1682" w:rsidRDefault="005C1682" w:rsidP="00965400"/>
          <w:p w:rsidR="005C1682" w:rsidRDefault="005C1682" w:rsidP="00965400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use some prepositions correctly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Simple pre-positions</w:t>
            </w:r>
          </w:p>
          <w:p w:rsidR="005C1682" w:rsidRDefault="005C1682" w:rsidP="00965400">
            <w:r>
              <w:t>(in, on, under,</w:t>
            </w:r>
          </w:p>
          <w:p w:rsidR="005C1682" w:rsidRDefault="005C1682" w:rsidP="00965400">
            <w:r>
              <w:t>Between)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Recognize the location given by prepositions in oral construction sentence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spot some preposition in a sentence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Appreciate the use of pre-positions for indicating lo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Uses preposition in different settings.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add sound e to words given to change the meaning and pronunciation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use magic “e” to form words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LISTENING AND SPEAKING</w:t>
            </w:r>
          </w:p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Language structures and functions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ommunity leaders</w:t>
            </w:r>
          </w:p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Pronounce the words with the sounds ch/ pr/in preparation for read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rticulate the words properly.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Recognize new words used in the themes to acquire a range of  vocabulary and their meaning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note new words and their meaning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Use the articles ‘a’, ‘an’ ‘the’ to talk about community leaders and Identify objects and attach articles to them in conversations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an use the articles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Appreciate the use of articles in effective communication.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Uses articles in communication.</w:t>
            </w:r>
          </w:p>
        </w:tc>
      </w:tr>
      <w:tr w:rsidR="005C1682" w:rsidTr="00965400">
        <w:tc>
          <w:tcPr>
            <w:tcW w:w="1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e) use good and legible handwriting to copy the letter patterns correctly and neatly in their exercise books</w:t>
            </w:r>
          </w:p>
          <w:p w:rsidR="005C1682" w:rsidRDefault="005C1682" w:rsidP="00965400"/>
        </w:tc>
        <w:tc>
          <w:tcPr>
            <w:tcW w:w="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Possesses a neat handwriting.</w:t>
            </w:r>
          </w:p>
        </w:tc>
      </w:tr>
    </w:tbl>
    <w:p w:rsidR="005C1682" w:rsidRDefault="005C1682" w:rsidP="005C1682">
      <w:pPr>
        <w:spacing w:line="254" w:lineRule="auto"/>
        <w:rPr>
          <w:rFonts w:ascii="Arial Black" w:eastAsia="Calibri" w:hAnsi="Arial Black" w:cs="Times New Roman"/>
          <w:sz w:val="36"/>
          <w:szCs w:val="36"/>
        </w:rPr>
      </w:pPr>
    </w:p>
    <w:p w:rsidR="005C1682" w:rsidRDefault="005C1682" w:rsidP="005C1682">
      <w:pPr>
        <w:spacing w:line="254" w:lineRule="auto"/>
        <w:rPr>
          <w:rFonts w:ascii="Arial Black" w:eastAsia="Calibri" w:hAnsi="Arial Black" w:cs="Times New Roman"/>
          <w:sz w:val="36"/>
          <w:szCs w:val="36"/>
        </w:rPr>
      </w:pPr>
      <w:r>
        <w:rPr>
          <w:rFonts w:ascii="Arial Black" w:eastAsia="Calibri" w:hAnsi="Arial Black" w:cs="Times New Roman"/>
          <w:sz w:val="36"/>
          <w:szCs w:val="36"/>
        </w:rPr>
        <w:t>LITERACY ACTIVITY</w:t>
      </w:r>
    </w:p>
    <w:tbl>
      <w:tblPr>
        <w:tblStyle w:val="TableGrid1"/>
        <w:tblW w:w="10530" w:type="dxa"/>
        <w:tblInd w:w="-725" w:type="dxa"/>
        <w:tblLook w:val="04A0" w:firstRow="1" w:lastRow="0" w:firstColumn="1" w:lastColumn="0" w:noHBand="0" w:noVBand="1"/>
      </w:tblPr>
      <w:tblGrid>
        <w:gridCol w:w="1470"/>
        <w:gridCol w:w="1707"/>
        <w:gridCol w:w="3851"/>
        <w:gridCol w:w="360"/>
        <w:gridCol w:w="360"/>
        <w:gridCol w:w="360"/>
        <w:gridCol w:w="360"/>
        <w:gridCol w:w="2062"/>
      </w:tblGrid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SUB – STRAND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EXPECTED OUTCOMES/ INDICATO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C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D</w:t>
            </w:r>
          </w:p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LISTEN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ological</w:t>
            </w:r>
          </w:p>
          <w:p w:rsidR="005C1682" w:rsidRDefault="005C1682" w:rsidP="00965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warenes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a) Develop an interest in forming words and simple sentences.</w:t>
            </w:r>
          </w:p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rPr>
                <w:rFonts w:cs="Calibri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form simple sentences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Segment syllables in spoken words</w:t>
            </w:r>
          </w:p>
          <w:p w:rsidR="005C1682" w:rsidRDefault="005C1682" w:rsidP="00965400">
            <w:r>
              <w:t>and onset rimes of single-syllable</w:t>
            </w:r>
          </w:p>
          <w:p w:rsidR="005C1682" w:rsidRDefault="005C1682" w:rsidP="00965400">
            <w:r>
              <w:t>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break syllables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Discriminate the initial, middle and final sounds in three letter words for correct pronunciation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Able to articulate sounds appropriately 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Add or substitute individual sounds in simple, one-syllable words to make new wor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substitute sounds accordingly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e) Name and say letters representing</w:t>
            </w:r>
          </w:p>
          <w:p w:rsidR="005C1682" w:rsidRDefault="005C1682" w:rsidP="00965400">
            <w:r>
              <w:t>soun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recognize sounds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f) Blend given letter sounds to make</w:t>
            </w:r>
          </w:p>
          <w:p w:rsidR="005C1682" w:rsidRDefault="005C1682" w:rsidP="00965400">
            <w:r>
              <w:t>syllables and syllables to form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rticulates words properly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g) Appreciate word formation by actively engaging in blending and segmenting letter sounds a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Shows positive attitude towards learning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emic</w:t>
            </w:r>
          </w:p>
          <w:p w:rsidR="005C1682" w:rsidRDefault="005C1682" w:rsidP="00965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wareness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Blend given letter sounds to make</w:t>
            </w:r>
          </w:p>
          <w:p w:rsidR="005C1682" w:rsidRDefault="005C1682" w:rsidP="00965400">
            <w:r>
              <w:t>syllables and syllables to form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form words correctly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Segment words that start with similar sound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She can segment words with similar sounds.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Recognize all the letters of the</w:t>
            </w:r>
          </w:p>
          <w:p w:rsidR="005C1682" w:rsidRDefault="005C1682" w:rsidP="00965400">
            <w:r>
              <w:t>alphabet in the language of the</w:t>
            </w:r>
          </w:p>
          <w:p w:rsidR="005C1682" w:rsidRDefault="005C1682" w:rsidP="00965400">
            <w:r>
              <w:t>catchment are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Good mastery of  the alphabet letters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Use basic punctuation to convey the intended meaning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use punctuations appropriately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e) Use legible handwriting to</w:t>
            </w:r>
          </w:p>
          <w:p w:rsidR="005C1682" w:rsidRDefault="005C1682" w:rsidP="00965400">
            <w:r>
              <w:t>communicate effective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Has good and neat handwriting.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Listening to instructions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listen to the teacher attentively and answer oral ques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 keen listener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Listen to the story as narrated by the teacher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Loves story telling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Use basic punctuation while narrating a story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Able to use the punctuations 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READ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Phonic</w:t>
            </w:r>
          </w:p>
          <w:p w:rsidR="005C1682" w:rsidRDefault="005C1682" w:rsidP="0096540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evelopment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Add or substitute individual sounds in simple, one-syllable words to make new words and read them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read effectively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Appreciate word formation by actively engaging in blending and segmenting letter sounds a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Shows positive attitude towards learning.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Appreciate the sounds and syllables in rhymes, songs, poems, tongue twisters and ridd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Articulate some words in tongue twister correctly 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Build phonemes into syllables and read the sound syllabl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 xml:space="preserve">Able to distinguish different words 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e) Read unfamiliar words based on phonic knowledge and develop an interest in reading new words, phrases and sentences.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Enjoys reading story books.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Writing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pPr>
              <w:autoSpaceDE w:val="0"/>
              <w:autoSpaceDN w:val="0"/>
              <w:adjustRightInd w:val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Spelling </w:t>
            </w:r>
          </w:p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Develop an interest in spelling</w:t>
            </w:r>
          </w:p>
          <w:p w:rsidR="005C1682" w:rsidRDefault="005C1682" w:rsidP="00965400">
            <w:r>
              <w:t>and writing new word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an spell some words correctly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b) Develop speed and ease of spelling and handwriting</w:t>
            </w:r>
          </w:p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Writes with appropriate speed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Apply the vocabulary learnt to give instructions and ask question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Uses vocabulary correctly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1.0 LISTENING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>
            <w:r>
              <w:t>1.3 Story Telling</w:t>
            </w:r>
          </w:p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) Listen attentively and confidently respond to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ttentive listener and observant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b) Use a variety of thematic vocabular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Able to use learnt vocabulary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) Develop an interest in listening to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Loves oral stories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d) Appreciate their culture and values as taught through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Shows positive attitude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e) Empathise with familiar people in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Shows understanding and compassion</w:t>
            </w:r>
          </w:p>
        </w:tc>
      </w:tr>
      <w:tr w:rsidR="005C1682" w:rsidTr="00965400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f) Develop their creative and imaginative power as they create mental images of the oral storie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82" w:rsidRDefault="005C1682" w:rsidP="00965400"/>
        </w:tc>
        <w:tc>
          <w:tcPr>
            <w:tcW w:w="2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1682" w:rsidRDefault="005C1682" w:rsidP="00965400">
            <w:r>
              <w:t>Creative and imaginative thinker.</w:t>
            </w:r>
          </w:p>
        </w:tc>
      </w:tr>
    </w:tbl>
    <w:p w:rsidR="00E4081E" w:rsidRPr="00D646CB" w:rsidRDefault="00E4081E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5C1682" w:rsidRDefault="005C1682" w:rsidP="003A7507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3A7507" w:rsidRPr="00D646CB" w:rsidRDefault="003A7507" w:rsidP="003A7507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ENVIRONMENTAL ACTIVITIES</w:t>
      </w:r>
    </w:p>
    <w:tbl>
      <w:tblPr>
        <w:tblW w:w="9735" w:type="dxa"/>
        <w:tblInd w:w="9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58"/>
        <w:gridCol w:w="10"/>
        <w:gridCol w:w="23"/>
        <w:gridCol w:w="1396"/>
        <w:gridCol w:w="101"/>
        <w:gridCol w:w="37"/>
        <w:gridCol w:w="1835"/>
        <w:gridCol w:w="23"/>
        <w:gridCol w:w="327"/>
        <w:gridCol w:w="24"/>
        <w:gridCol w:w="9"/>
        <w:gridCol w:w="315"/>
        <w:gridCol w:w="85"/>
        <w:gridCol w:w="50"/>
        <w:gridCol w:w="208"/>
        <w:gridCol w:w="102"/>
        <w:gridCol w:w="50"/>
        <w:gridCol w:w="210"/>
        <w:gridCol w:w="100"/>
        <w:gridCol w:w="50"/>
        <w:gridCol w:w="3202"/>
        <w:gridCol w:w="40"/>
        <w:gridCol w:w="130"/>
        <w:gridCol w:w="50"/>
      </w:tblGrid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1.0 Environment and its resources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1.7 Energy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1.7.1 Producing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          sounds 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) Recognize sounds in the immediate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Is able to recognize sounds in the environment for example sounds of birds, animals and people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) Identify ways of producing sounds from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Is able to identify ways of producing sounds from objects by hitting, shaking, plucking and clapping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) Create sounds from a variety of sources for enjoy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produce sound by clapping,singing,whistling,hitting tables e.t.c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d) Develop curiosity in producing sounds from different object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Enjoyed producing sounds by shakers, blowing empty bottles, making shakers from bottles and stones, spoons and plates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1.7.2 Sounds that 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       alert us on danger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) Identify sounds that alert us on dangers 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Is able to identify special sounds like hooting of cars, ambulance, police, fire engine sirens and dogs barking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) Discriminate sounds that alert us on dangers for appropriate respons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take appropriate response on different alerts of special sounds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) Appreciate different sounds that alert on dang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state the importance of different special sounds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1.7.3 Harmful effects 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          of loud sounds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) Identify sources of loud sounds in the immediat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identify sources of loud sounds for example screaming, posho mills and speakers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) Recognize harmful effects of loud sound to health and safe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tates the harmful effects of loud sound to the ears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) Observe practices that limit harmful effects of loud sound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take appropriate action like moving away from loud sound and reducing volume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d) Demonstrate willingness to limit harmful effects of loud sound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Demonstrates willingness through making posters to warn the public on harmful effects of loud sounds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2.0 Social Environment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Home Environment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2.1.1 Caring for things found in the hom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) Name various things found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ble to name different things found at home </w:t>
            </w:r>
            <w:r w:rsidR="004C5920" w:rsidRPr="00D646CB">
              <w:rPr>
                <w:rFonts w:ascii="Calibri" w:eastAsia="Calibri" w:hAnsi="Calibri" w:cs="Calibri"/>
                <w:sz w:val="28"/>
                <w:szCs w:val="28"/>
              </w:rPr>
              <w:t>e.g.</w:t>
            </w: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cups,plates,chairs e.t.c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) Care for things found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ble to name ways of caring for things found at home </w:t>
            </w:r>
            <w:r w:rsidR="004C5920" w:rsidRPr="00D646CB">
              <w:rPr>
                <w:rFonts w:ascii="Calibri" w:eastAsia="Calibri" w:hAnsi="Calibri" w:cs="Calibri"/>
                <w:sz w:val="28"/>
                <w:szCs w:val="28"/>
              </w:rPr>
              <w:t>e.g.</w:t>
            </w: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washing and wiping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) Develop positive attitude towards caring for things in the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state the importance of caring for things in the home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2.1.2 Keeping home environment clean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) Identify what makes the home environment dirty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name things that make the home environment dirty e.g. papers and dust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) Participate actively in making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Participated actively in washing cups and plates to make the home environment clean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) Demonstrate willingness to keep the home environment clean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Participated and demonstrated washing and wiping plates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ocial Environment</w:t>
            </w: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2.1.3 Keeping safe and secure in the hom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) Recognize common risks at home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name risks at home like fire, cuts and falls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) Observe safety and security in the home environment to avoid risks to self and others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name how to take safety measures at home for self and others.</w:t>
            </w:r>
          </w:p>
        </w:tc>
      </w:tr>
      <w:tr w:rsidR="003A7507" w:rsidRPr="00D646CB" w:rsidTr="003A7507">
        <w:trPr>
          <w:gridAfter w:val="2"/>
          <w:wAfter w:w="180" w:type="dxa"/>
          <w:trHeight w:val="1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) Demonstrate responsibility towards own safety and security in the home environment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8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Names ways of how to be safe at home.</w:t>
            </w:r>
          </w:p>
        </w:tc>
      </w:tr>
      <w:tr w:rsidR="003A7507" w:rsidRPr="00D646CB" w:rsidTr="003A7507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2.1.4 Child Rights and responsibilities in the family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a) Identify child right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Correctly identifies rights and responsibilities in the family e.g. right to name, right to education</w:t>
            </w:r>
          </w:p>
        </w:tc>
      </w:tr>
      <w:tr w:rsidR="003A7507" w:rsidRPr="00D646CB" w:rsidTr="003A7507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b) Demonstrate responsibilities of a child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Is able to demonstrate responsibilities of a child in the family e.g. brushing teeth, making own bed</w:t>
            </w:r>
          </w:p>
        </w:tc>
      </w:tr>
      <w:tr w:rsidR="003A7507" w:rsidRPr="00D646CB" w:rsidTr="003A7507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c) Develop a sense of responsibility for social cohesion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Has a sense of responsibility for social cohesion</w:t>
            </w:r>
          </w:p>
        </w:tc>
      </w:tr>
      <w:tr w:rsidR="003A7507" w:rsidRPr="00D646CB" w:rsidTr="003A7507">
        <w:trPr>
          <w:gridAfter w:val="3"/>
          <w:wAfter w:w="220" w:type="dxa"/>
          <w:trHeight w:val="1025"/>
        </w:trPr>
        <w:tc>
          <w:tcPr>
            <w:tcW w:w="136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56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2.1.5 Meeting family needs</w:t>
            </w:r>
          </w:p>
        </w:tc>
        <w:tc>
          <w:tcPr>
            <w:tcW w:w="1857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a) Recognize basic needs in the family</w:t>
            </w:r>
          </w:p>
        </w:tc>
        <w:tc>
          <w:tcPr>
            <w:tcW w:w="351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5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20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Consistently recognizes basic needs i.efood,clothes,water and shelter</w:t>
            </w:r>
          </w:p>
        </w:tc>
      </w:tr>
      <w:tr w:rsidR="003A7507" w:rsidRPr="00D646CB" w:rsidTr="003A7507">
        <w:trPr>
          <w:gridAfter w:val="1"/>
          <w:wAfter w:w="50" w:type="dxa"/>
          <w:trHeight w:val="1421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b) Identify ways in which parents or guardians meets basic family needs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Correctly identifies ways in which parents or guardians meets basic family needs like shop keeping, farming ,employment</w:t>
            </w:r>
          </w:p>
        </w:tc>
      </w:tr>
      <w:tr w:rsidR="003A7507" w:rsidRPr="00D646CB" w:rsidTr="003A7507">
        <w:trPr>
          <w:gridAfter w:val="1"/>
          <w:wAfter w:w="50" w:type="dxa"/>
          <w:trHeight w:val="2612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c) Appreciate the efforts of parents or guardians in meeting family needs</w:t>
            </w:r>
          </w:p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  <w:r w:rsidRPr="00D646CB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Always appreciates the efforts of parents or guardians in meeting family needs</w:t>
            </w:r>
          </w:p>
        </w:tc>
      </w:tr>
      <w:tr w:rsidR="003A7507" w:rsidRPr="00D646CB" w:rsidTr="003A7507">
        <w:trPr>
          <w:gridAfter w:val="1"/>
          <w:wAfter w:w="50" w:type="dxa"/>
          <w:trHeight w:val="181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  <w:r w:rsidRPr="00D646CB">
              <w:rPr>
                <w:rFonts w:eastAsia="Arial Black"/>
                <w:b/>
                <w:sz w:val="28"/>
                <w:szCs w:val="28"/>
              </w:rPr>
              <w:t>2.0 Social Environment</w:t>
            </w: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  <w:r w:rsidRPr="00D646CB">
              <w:rPr>
                <w:rFonts w:eastAsia="Arial Black"/>
                <w:b/>
                <w:sz w:val="28"/>
                <w:szCs w:val="28"/>
              </w:rPr>
              <w:t>2.2 Enterprise projects</w:t>
            </w: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  <w:r w:rsidRPr="00D646CB">
              <w:rPr>
                <w:rFonts w:eastAsia="Arial Black"/>
                <w:b/>
                <w:sz w:val="28"/>
                <w:szCs w:val="28"/>
              </w:rPr>
              <w:t>2.2.1 Ways of making money in the family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a)Identify ways of making money rightfully in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  <w:r w:rsidRPr="00D646CB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 xml:space="preserve">  Identifies ways of making money rightfully in the family e.g. by making clothes and selling them, working in the office and get paid. </w:t>
            </w:r>
          </w:p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</w:tr>
      <w:tr w:rsidR="003A7507" w:rsidRPr="00D646CB" w:rsidTr="003A7507">
        <w:trPr>
          <w:gridAfter w:val="1"/>
          <w:wAfter w:w="50" w:type="dxa"/>
          <w:trHeight w:val="187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b) Demonstrate awareness of rightful ways of making money to promote good citizenship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  <w:r w:rsidRPr="00D646CB">
              <w:rPr>
                <w:rFonts w:eastAsia="Arial Black"/>
                <w:b/>
                <w:sz w:val="28"/>
                <w:szCs w:val="28"/>
              </w:rPr>
              <w:t>√</w:t>
            </w: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 xml:space="preserve"> Demonstrates awareness of rightful ways of making money to promote good citizenship.i.e is aware that people have to work and get paid.</w:t>
            </w:r>
          </w:p>
        </w:tc>
      </w:tr>
      <w:tr w:rsidR="003A7507" w:rsidRPr="00D646CB" w:rsidTr="003A7507">
        <w:trPr>
          <w:gridAfter w:val="1"/>
          <w:wAfter w:w="50" w:type="dxa"/>
          <w:trHeight w:val="2340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c) Appreciate genuine ways of making money as good citizens.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  <w:r w:rsidRPr="00D646CB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 xml:space="preserve"> Is able to name the importance of working to get money.</w:t>
            </w:r>
          </w:p>
        </w:tc>
      </w:tr>
      <w:tr w:rsidR="003A7507" w:rsidRPr="00D646CB" w:rsidTr="003A7507">
        <w:trPr>
          <w:gridAfter w:val="1"/>
          <w:wAfter w:w="50" w:type="dxa"/>
          <w:trHeight w:val="259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  <w:r w:rsidRPr="00D646CB">
              <w:rPr>
                <w:rFonts w:eastAsia="Arial Black"/>
                <w:b/>
                <w:sz w:val="28"/>
                <w:szCs w:val="28"/>
              </w:rPr>
              <w:t>2.2.2 Exploring the environment for appropriate income generating activities</w:t>
            </w: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a)Identify income generating activities for the family</w:t>
            </w:r>
          </w:p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  <w:r w:rsidRPr="00D646CB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 xml:space="preserve"> Is able to suggest possible income generating activities for the family e.g. plant vegetables and sell</w:t>
            </w:r>
          </w:p>
        </w:tc>
      </w:tr>
      <w:tr w:rsidR="003A7507" w:rsidRPr="00D646CB" w:rsidTr="003A7507">
        <w:trPr>
          <w:gridAfter w:val="1"/>
          <w:wAfter w:w="50" w:type="dxa"/>
          <w:trHeight w:val="1353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b)Suggest possible income generating activities for the family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  <w:r w:rsidRPr="00D646CB">
              <w:rPr>
                <w:rFonts w:eastAsia="Arial Black"/>
                <w:b/>
                <w:sz w:val="28"/>
                <w:szCs w:val="28"/>
              </w:rPr>
              <w:t>√</w:t>
            </w: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 xml:space="preserve"> Is able to suggest  possible income generating activities for the family e.g. keep diary animals and sell the milk</w:t>
            </w:r>
          </w:p>
        </w:tc>
      </w:tr>
      <w:tr w:rsidR="003A7507" w:rsidRPr="00D646CB" w:rsidTr="003A7507">
        <w:trPr>
          <w:gridAfter w:val="1"/>
          <w:wAfter w:w="50" w:type="dxa"/>
          <w:trHeight w:val="2055"/>
        </w:trPr>
        <w:tc>
          <w:tcPr>
            <w:tcW w:w="1357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529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1894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c)Demonstrate interest in the income generating activities at home</w:t>
            </w:r>
          </w:p>
          <w:p w:rsidR="003A7507" w:rsidRPr="00D646CB" w:rsidRDefault="003A7507">
            <w:pPr>
              <w:rPr>
                <w:rFonts w:eastAsia="Arial Black"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400" w:type="dxa"/>
            <w:gridSpan w:val="2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60" w:type="dxa"/>
            <w:gridSpan w:val="3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</w:tcPr>
          <w:p w:rsidR="003A7507" w:rsidRPr="00D646CB" w:rsidRDefault="003A7507">
            <w:pPr>
              <w:rPr>
                <w:rFonts w:eastAsia="Arial Black"/>
                <w:b/>
                <w:sz w:val="28"/>
                <w:szCs w:val="28"/>
              </w:rPr>
            </w:pPr>
          </w:p>
        </w:tc>
        <w:tc>
          <w:tcPr>
            <w:tcW w:w="3420" w:type="dxa"/>
            <w:gridSpan w:val="4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hideMark/>
          </w:tcPr>
          <w:p w:rsidR="003A7507" w:rsidRPr="00D646CB" w:rsidRDefault="00390682">
            <w:pPr>
              <w:rPr>
                <w:rFonts w:eastAsia="Arial Black"/>
                <w:sz w:val="28"/>
                <w:szCs w:val="28"/>
              </w:rPr>
            </w:pPr>
            <w:r w:rsidRPr="00D646CB">
              <w:rPr>
                <w:rFonts w:eastAsia="Arial Black"/>
                <w:sz w:val="28"/>
                <w:szCs w:val="28"/>
              </w:rPr>
              <w:t>Enjoys accompanying</w:t>
            </w:r>
            <w:r w:rsidR="003A7507" w:rsidRPr="00D646CB">
              <w:rPr>
                <w:rFonts w:eastAsia="Arial Black"/>
                <w:sz w:val="28"/>
                <w:szCs w:val="28"/>
              </w:rPr>
              <w:t xml:space="preserve"> parents and guardians to their work place to see how they work and help them.</w:t>
            </w:r>
          </w:p>
        </w:tc>
      </w:tr>
      <w:tr w:rsidR="003A7507" w:rsidRPr="00736E95" w:rsidTr="003A7507">
        <w:trPr>
          <w:trHeight w:val="1"/>
        </w:trPr>
        <w:tc>
          <w:tcPr>
            <w:tcW w:w="9730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Arial Black" w:eastAsia="Arial Black" w:hAnsi="Arial Black" w:cs="Arial Black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after="0" w:line="240" w:lineRule="auto"/>
              <w:rPr>
                <w:rFonts w:ascii="Arial Black" w:eastAsia="Arial Black" w:hAnsi="Arial Black" w:cs="Arial Black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after="0" w:line="240" w:lineRule="auto"/>
              <w:rPr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b/>
                <w:spacing w:val="40"/>
                <w:w w:val="90"/>
                <w:sz w:val="28"/>
                <w:szCs w:val="28"/>
              </w:rPr>
              <w:t>KISWAHILI ACTIVITY</w:t>
            </w:r>
          </w:p>
          <w:p w:rsidR="003A7507" w:rsidRPr="00736E95" w:rsidRDefault="003A7507" w:rsidP="00736E95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after="0" w:line="240" w:lineRule="auto"/>
              <w:rPr>
                <w:spacing w:val="40"/>
                <w:w w:val="90"/>
                <w:sz w:val="28"/>
                <w:szCs w:val="28"/>
              </w:rPr>
            </w:pP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DA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DA NDOGO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TOKEO MAALUM YANAYOTARAJIW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A</w:t>
            </w: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B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C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  <w:u w:val="single"/>
              </w:rPr>
              <w:t>D</w:t>
            </w: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AONI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iku za Wiki</w:t>
            </w: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 : Msamiati</w:t>
            </w:r>
          </w:p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siku za wiki katika mawasiliano ya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vyema siku za wiki yaani: Jumamosi,Jumapili,Jumatatu katika chati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taja majina ya siku za wiki kwa mfululizo ili kumsaidia kuratibu shughuli z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ja majina ya siku za wiki kwa mfululizo kuanzia Jumamosi hadi Ijumaa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elezea shughuli za siku mbalimbali za wiki ili kujenga stadi za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 changamoto kuelezea shughuli za siku mbalimbali k.v. Jumatatu naenda shule,Jumapili nashiriki ibada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tumia majina ya siku za wiki kutunga sentens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majina ya siku za wiki ipasavyo kutunga sentensi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277D33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</w:t>
            </w:r>
            <w:r w:rsidR="003A7507"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hamini kila siku ya wiki ili kutilia maanani shughuli za siku husika maishani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 changamoto katika kufahamu umuhimu wa siku za wiki kwenye shughuli za maisha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 : Masimuliz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simulia matukio katika siku tofauti za wiki ili kujenga stadi ya kuzungumz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 changamoto katika kusimulia matukio ya siku tofauti za wiki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fahamu masimulizi ya matukio ya siku za wiki aliyosimuliwa ili kupata 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ahamu masimulizi ya matukio ya siku za wiki vyema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277D33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</w:t>
            </w:r>
            <w:r w:rsidR="003A7507"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onyesha umakinifu wa kusikiliza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after="0"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jibu maswali kuhusu kisa alichokisikiliza  kwa umakinifu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277D33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</w:t>
            </w:r>
            <w:r w:rsidR="003A7507"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a masimulizi maishani ili kuimarisha usikiv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na kujibumaswali  kuhusu kisa alichokisikiliza  kwa ufasaha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oma: Hadith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samiati uliotumika katika hadithi ili kuimarisha ufaham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samiati uliotumika katika hadithi  na kuelezea maana yake kwa ufasaha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sikiliza hadithi zikisomwa na mwalimu zinazojumuisha matukio ya siku za wiki ili kujenga umakinif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hadithi  za matukio  ya siku za wiki kwa umakinifu na kuuliza maswali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fahamu hadithi aliyosomewa katika mada ili kupata ujumbe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hiriki vyema katika majadiliano kuhusu hadithi aliyosomewa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changamkia kusikiliza hadithi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urahia kusoma na kusikiliza hadithi kila siku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Familia</w:t>
            </w: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uti na majina ya herufi za kiswahil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ka sauti nne za herufi moja ili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ka sauti nne za herufi moja ipasavyo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277D33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</w:t>
            </w:r>
            <w:r w:rsidR="003A7507"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ambua sauti za herufi moja zilizofunzwa katika maneno ili kuimarisha mazungumzo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auti za herufi moja kwa usahihi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tambua majina ya herufi zinazowakilisha sauti lengwa katika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ajina ya herufi zinazowakilisha sauti lengwa vyema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soma herufi za sauti moja katika kujenga stadi ya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herufi za sauti moja kwa ukakamavu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 Kusoma maneno kwa kutumia silabi zinazotokana na sauti lengwa katika kujenga stadi ya kusoma.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neno kwa kutumia silabi kwa ufasaha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f) Kusoma vifungu vilivyo na maneno yaliyo na sauti lengwa ili kujeng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vilivyo na maneno yaliyo na sauti lengwa ipasavyo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: Maneno ya heshima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aneno ya heshima katika familia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aneno ya heshima kama vile asante,pole na naomba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tumia maneno ya heshima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baadhi ya maneno ya heshima katika mawasiliano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ambatanisha maneno ya heshima na hisia zifaazo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mbatanisha maneno ya heshima na hisia ipasavyo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thamini matumizi ya maneno ya heshima katika mawasiliano ya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umuhimu wa matumizi ya maneno ya heshima katika mawasiliano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oma: Hadithi</w:t>
            </w: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 Kutambua msamiati uliotumika katika hadith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msamiati wa familia  uliotumika kwenye hadithi kama vile baba,mama,kaka na dada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sikiliza hadithi zikisomwa na mwalimu zinazo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kiliza kwa umakinifu hadithi ikisomwa na mwalimu kuhusu familia  na kujibu maswali ipasavyo.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 Kusoma hadithi ku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hadithi kuhusu familia  kwa umakinifu</w:t>
            </w:r>
          </w:p>
        </w:tc>
      </w:tr>
      <w:tr w:rsidR="003A7507" w:rsidRPr="00736E95" w:rsidTr="003A7507">
        <w:trPr>
          <w:trHeight w:val="1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fahamu hadithi aliyosomewa kuhusu familia darasani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ahamu hadithi  kuhusu  familia na kujibu maswali ipasavyo.</w:t>
            </w:r>
          </w:p>
        </w:tc>
      </w:tr>
      <w:tr w:rsidR="003A7507" w:rsidRPr="00736E95" w:rsidTr="003A7507">
        <w:trPr>
          <w:trHeight w:val="1215"/>
        </w:trPr>
        <w:tc>
          <w:tcPr>
            <w:tcW w:w="139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 Kuchangamkia kusikiliza hadithi kila siku</w:t>
            </w:r>
          </w:p>
        </w:tc>
        <w:tc>
          <w:tcPr>
            <w:tcW w:w="3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furahia kusikiliza hadithi kila siku.</w:t>
            </w:r>
          </w:p>
        </w:tc>
      </w:tr>
      <w:tr w:rsidR="003A7507" w:rsidRPr="00736E95" w:rsidTr="003A7507">
        <w:trPr>
          <w:trHeight w:val="314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rufi: Nafsi ya kwanza  wakati uliopo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277D33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 )</w:t>
            </w:r>
            <w:r w:rsidR="003A7507"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ambua maneno na viambishi vinavyotumika kuonyesha  nafsi  ya kwanza wakati uliopo hali ya umoja na wingi katik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natambua maneno yanayoonyeshanafsi ya kwanza hali ya umoja na </w:t>
            </w:r>
            <w:r w:rsidR="00277D33"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wingi katika</w:t>
            </w: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</w:t>
            </w:r>
            <w:r w:rsidR="00277D33"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sentensi vyema. </w:t>
            </w: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wa mfano: Mimi ninapika-Sisi  tunapika</w:t>
            </w:r>
          </w:p>
        </w:tc>
      </w:tr>
      <w:tr w:rsidR="003A7507" w:rsidRPr="00736E95" w:rsidTr="003A7507">
        <w:trPr>
          <w:trHeight w:val="21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 Kusoma vifungu vya maneno vinavyoashiria nafsi ya kwanza wakati uliopo hali ya umoja na wingi.</w:t>
            </w: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 vya  meneno yenye nafsi  ya  kwanza  umoja  na wingi  kwa  ukakamavu</w:t>
            </w:r>
          </w:p>
        </w:tc>
      </w:tr>
      <w:tr w:rsidR="003A7507" w:rsidRPr="00736E95" w:rsidTr="003A7507">
        <w:trPr>
          <w:trHeight w:val="19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c)Kutumia nafsiya kwanza wakati uliopo hali ya </w:t>
            </w:r>
            <w:proofErr w:type="gramStart"/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umoja  na</w:t>
            </w:r>
            <w:proofErr w:type="gramEnd"/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wingi katika sentensi.</w:t>
            </w: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nafsi ya kwanza kwa umoja na wingi ipasavyo katika sentensi</w:t>
            </w:r>
          </w:p>
        </w:tc>
      </w:tr>
      <w:tr w:rsidR="003A7507" w:rsidRPr="00736E95" w:rsidTr="003A7507">
        <w:trPr>
          <w:trHeight w:val="214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d)Kuandika vifungu vya maneno vinavyoashiria nafsi ya  kwanza hali ya umoja na wingi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ndika  vifungu  vya  maneno  vinavyoashiria  nafsi  ya  kwanza  hali ya umoja  na  wingi  kw hati nadhifu</w:t>
            </w:r>
          </w:p>
        </w:tc>
      </w:tr>
      <w:tr w:rsidR="003A7507" w:rsidRPr="00736E95" w:rsidTr="003A7507">
        <w:trPr>
          <w:trHeight w:val="183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wili Wangu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uti na majina ya herufi za kiswahili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ka  sauti nne za herufi moja katika kuimarisha mazungumz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ka sauti lengwa vyema</w:t>
            </w:r>
          </w:p>
        </w:tc>
      </w:tr>
      <w:tr w:rsidR="003A7507" w:rsidRPr="00736E95" w:rsidTr="003A7507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)Kutambua sauti za herufi moja zilizofunzwa katika maneno 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auti za herufi moja zilizofunzwa vyeme</w:t>
            </w:r>
          </w:p>
        </w:tc>
      </w:tr>
      <w:tr w:rsidR="003A7507" w:rsidRPr="00736E95" w:rsidTr="003A7507">
        <w:trPr>
          <w:trHeight w:val="199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tambua majina ya herufi zinazowakilisha sauti lengwa katika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jina ya herufi zinazowakilisha sauti lengwa vyema</w:t>
            </w:r>
          </w:p>
        </w:tc>
      </w:tr>
      <w:tr w:rsidR="003A7507" w:rsidRPr="00736E95" w:rsidTr="003A7507">
        <w:trPr>
          <w:trHeight w:val="1372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 Kusoma herufi za sauti moja katika kujenga 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herufi za sauti moja kwa ufasaha</w:t>
            </w:r>
          </w:p>
        </w:tc>
      </w:tr>
      <w:tr w:rsidR="003A7507" w:rsidRPr="00736E95" w:rsidTr="003A7507">
        <w:trPr>
          <w:trHeight w:val="217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Kusoma maneno kwa kutumia silabi zinazotokana na sauti lengwa katika kujenga 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neno kwa kutumia silabi zinazotokana na sauti lengwa kwa ufasaha</w:t>
            </w:r>
          </w:p>
        </w:tc>
      </w:tr>
      <w:tr w:rsidR="003A7507" w:rsidRPr="00736E95" w:rsidTr="003A7507">
        <w:trPr>
          <w:trHeight w:val="171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f)Kusoma vifungu vilivyo  na  maneno yaliyo na sauti lengwa ili kujeng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vifungu vilivyo na maneno yaliyo na sauti lengwa vyema</w:t>
            </w:r>
          </w:p>
        </w:tc>
      </w:tr>
      <w:tr w:rsidR="003A7507" w:rsidRPr="00736E95" w:rsidTr="003A7507">
        <w:trPr>
          <w:trHeight w:val="15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Msamiati</w:t>
            </w: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 sehemu  za mwili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sehemu  za  mwili  katika mawasiliano  vyema kama vile:kichwa,macho</w:t>
            </w:r>
          </w:p>
        </w:tc>
      </w:tr>
      <w:tr w:rsidR="003A7507" w:rsidRPr="00736E95" w:rsidTr="003A7507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tumia majina ya sehemu za mwili katika kutunga sentensi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 majina ya sehemu za mwili  ipasavyo  kutunga  sentensi</w:t>
            </w:r>
          </w:p>
        </w:tc>
      </w:tr>
      <w:tr w:rsidR="003A7507" w:rsidRPr="00736E95" w:rsidTr="003A7507">
        <w:trPr>
          <w:trHeight w:val="197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soma majina ya sehemu  za mwili katika kuimarisha stadi ya kusoma</w:t>
            </w: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majina ya sehemu za mwili kwa ufasaha</w:t>
            </w:r>
          </w:p>
        </w:tc>
      </w:tr>
      <w:tr w:rsidR="003A7507" w:rsidRPr="00736E95" w:rsidTr="003A7507">
        <w:trPr>
          <w:trHeight w:val="170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Kuandika majina ya sehemu  za mwili katika kuimarisha stadi ya kuandik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andika majina ya sehemu za mwili kwa  hati bora</w:t>
            </w:r>
          </w:p>
        </w:tc>
      </w:tr>
      <w:tr w:rsidR="003A7507" w:rsidRPr="00736E95" w:rsidTr="003A7507">
        <w:trPr>
          <w:trHeight w:val="2348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EE618E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e)</w:t>
            </w:r>
            <w:r w:rsidR="003A7507"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changamkia utunzaji  wa sehemu  za mwili katika kuimarisha afya.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EE618E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endelea na kujifunza kuhusu</w:t>
            </w:r>
            <w:r w:rsidR="003A7507"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jinsi ya </w:t>
            </w: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kut</w:t>
            </w: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u</w:t>
            </w: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nza sehemu</w:t>
            </w:r>
            <w:r w:rsidR="003A7507"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 mbalimbali za mwili katika  kuimarisha  afya.</w:t>
            </w:r>
          </w:p>
        </w:tc>
      </w:tr>
      <w:tr w:rsidR="003A7507" w:rsidRPr="00736E95" w:rsidTr="003A7507">
        <w:trPr>
          <w:trHeight w:val="19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Kusikiliza na Kuzungumza:Masimulizi</w:t>
            </w: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sehemu za mwili katik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 vyema  sehemu  za mwili</w:t>
            </w:r>
          </w:p>
        </w:tc>
      </w:tr>
      <w:tr w:rsidR="003A7507" w:rsidRPr="00736E95" w:rsidTr="003A7507">
        <w:trPr>
          <w:trHeight w:val="228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eleza matumuzi ya sehemu za mwili  ili kuthamini mwili wake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eleza  matumizi  ya  sehemu  ipasavyo</w:t>
            </w:r>
          </w:p>
        </w:tc>
      </w:tr>
      <w:tr w:rsidR="003A7507" w:rsidRPr="00736E95" w:rsidTr="003A7507">
        <w:trPr>
          <w:trHeight w:val="168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simulia visa kuhusu sehemu za katika kujenga stadi ya kuzungumz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imuilia vyema  visa kuhusu sehemu za mwili</w:t>
            </w:r>
          </w:p>
        </w:tc>
      </w:tr>
      <w:tr w:rsidR="003A7507" w:rsidRPr="00736E95" w:rsidTr="003A7507">
        <w:trPr>
          <w:trHeight w:val="132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d)Kuthamini sehemu za mwili wake maishani</w:t>
            </w:r>
          </w:p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Anatambua  vyema  umuhimu  wa sehemu  mbalimbali  za  mwili </w:t>
            </w:r>
          </w:p>
        </w:tc>
      </w:tr>
      <w:tr w:rsidR="003A7507" w:rsidRPr="00736E95" w:rsidTr="003A7507">
        <w:trPr>
          <w:trHeight w:val="2565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  <w:t>Sarufi:Umoja na wingi wa majina</w:t>
            </w: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)Kutambua majina ya sehemu za mwili katika umoja</w:t>
            </w:r>
            <w:r w:rsidR="00512D99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</w:t>
            </w: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na wing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EE618E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ambua  vyema</w:t>
            </w:r>
            <w:r w:rsidR="003A7507"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 xml:space="preserve">  umoja  na  wingi  wa sehemu  za  mwili   </w:t>
            </w:r>
          </w:p>
        </w:tc>
      </w:tr>
      <w:tr w:rsidR="003A7507" w:rsidRPr="00736E95" w:rsidTr="003A7507">
        <w:trPr>
          <w:trHeight w:val="195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b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b)Kutumia majina ya sehemu za mwili kwenye sentensi katika umoja na wingi ili kuimarisha mawasiliano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tumia  majina  ya  sehemu  za mwili kwenye sentensi  katika  umoja na wingi  kwa usahihi</w:t>
            </w:r>
          </w:p>
        </w:tc>
      </w:tr>
      <w:tr w:rsidR="003A7507" w:rsidRPr="00736E95" w:rsidTr="003A7507">
        <w:trPr>
          <w:trHeight w:val="2370"/>
        </w:trPr>
        <w:tc>
          <w:tcPr>
            <w:tcW w:w="1390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197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c)Kusoma sentensi zinazojumuisha sehemu za mwili katika umoja na wingi ili kuimarisha stadi ya kusoma</w:t>
            </w:r>
          </w:p>
        </w:tc>
        <w:tc>
          <w:tcPr>
            <w:tcW w:w="3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48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√</w:t>
            </w:r>
          </w:p>
        </w:tc>
        <w:tc>
          <w:tcPr>
            <w:tcW w:w="3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62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</w:p>
        </w:tc>
        <w:tc>
          <w:tcPr>
            <w:tcW w:w="3570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736E95" w:rsidRDefault="003A7507" w:rsidP="00736E95">
            <w:pPr>
              <w:spacing w:line="240" w:lineRule="auto"/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</w:pPr>
            <w:r w:rsidRPr="00736E95">
              <w:rPr>
                <w:rFonts w:ascii="Calibri" w:eastAsia="Calibri" w:hAnsi="Calibri" w:cs="Calibri"/>
                <w:spacing w:val="40"/>
                <w:w w:val="90"/>
                <w:sz w:val="28"/>
                <w:szCs w:val="28"/>
              </w:rPr>
              <w:t>Anasoma sentensi  zinazojumuisha  sehemu  za  mwili  katika  umoja  na wingi  kwa  ufasaha</w:t>
            </w:r>
          </w:p>
        </w:tc>
      </w:tr>
    </w:tbl>
    <w:p w:rsidR="003A7507" w:rsidRPr="00736E95" w:rsidRDefault="003A7507" w:rsidP="00736E95">
      <w:pPr>
        <w:spacing w:after="160" w:line="240" w:lineRule="auto"/>
        <w:rPr>
          <w:rFonts w:ascii="Calibri" w:eastAsia="Calibri" w:hAnsi="Calibri" w:cs="Calibri"/>
          <w:b/>
          <w:spacing w:val="40"/>
          <w:w w:val="90"/>
          <w:sz w:val="28"/>
          <w:szCs w:val="28"/>
          <w:u w:val="single"/>
        </w:rPr>
      </w:pPr>
    </w:p>
    <w:p w:rsidR="003A7507" w:rsidRPr="00736E95" w:rsidRDefault="003A7507" w:rsidP="00736E95">
      <w:pPr>
        <w:spacing w:after="160" w:line="240" w:lineRule="auto"/>
        <w:rPr>
          <w:rFonts w:ascii="Calibri" w:eastAsia="Calibri" w:hAnsi="Calibri" w:cs="Calibri"/>
          <w:b/>
          <w:spacing w:val="40"/>
          <w:w w:val="90"/>
          <w:sz w:val="28"/>
          <w:szCs w:val="28"/>
          <w:u w:val="single"/>
        </w:rPr>
      </w:pPr>
    </w:p>
    <w:p w:rsidR="003A7507" w:rsidRPr="00D646CB" w:rsidRDefault="003A7507" w:rsidP="003A7507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3A7507" w:rsidRPr="00D646CB" w:rsidRDefault="003A7507" w:rsidP="003A7507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3A7507" w:rsidRPr="00D646CB" w:rsidRDefault="003A7507" w:rsidP="003A7507">
      <w:pPr>
        <w:spacing w:after="160" w:line="256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HYGIENE AND NUTRITION ACTIVITI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85"/>
        <w:gridCol w:w="1503"/>
        <w:gridCol w:w="3006"/>
        <w:gridCol w:w="386"/>
        <w:gridCol w:w="373"/>
        <w:gridCol w:w="404"/>
        <w:gridCol w:w="393"/>
        <w:gridCol w:w="1828"/>
      </w:tblGrid>
      <w:tr w:rsidR="003A7507" w:rsidRPr="00D646CB" w:rsidTr="003A7507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STRAND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UB-STRAND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EXPECTED OUTCOMES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</w:t>
            </w: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B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</w:t>
            </w: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D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</w:tr>
      <w:tr w:rsidR="003A7507" w:rsidRPr="00D646CB" w:rsidTr="003A7507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2.0 Personal Hygiene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ind w:left="360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2.2 Use of toilet and latrine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) Identify a toilet/latrine and urinal in the school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identify a toilet and urinal in the school, but latrine from pictures.</w:t>
            </w:r>
          </w:p>
        </w:tc>
      </w:tr>
      <w:tr w:rsidR="003A7507" w:rsidRPr="00D646CB" w:rsidTr="003A7507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) State why we need to use a toilet in our environment for the wellbeing of self and other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state the importance of using a toilet (to be safe from diseases).</w:t>
            </w:r>
          </w:p>
        </w:tc>
      </w:tr>
      <w:tr w:rsidR="003A7507" w:rsidRPr="00D646CB" w:rsidTr="003A7507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) Use appropriately a toilet/latrine and urinal in their locality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use a toilet/urinal appropriately in their locality.</w:t>
            </w:r>
          </w:p>
        </w:tc>
      </w:tr>
      <w:tr w:rsidR="003A7507" w:rsidRPr="00D646CB" w:rsidTr="003A7507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d) Dispose of soiled materials used in the toilet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Disposes off soiled material in the toilet appropriately.</w:t>
            </w:r>
          </w:p>
        </w:tc>
      </w:tr>
      <w:tr w:rsidR="003A7507" w:rsidRPr="00D646CB" w:rsidTr="003A7507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e) Appreciate the importance of using the toilet correctly within their environment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Observes simple toileting etiquette (Flushing the </w:t>
            </w:r>
            <w:r w:rsidR="00EE618E" w:rsidRPr="00D646CB">
              <w:rPr>
                <w:rFonts w:ascii="Calibri" w:eastAsia="Calibri" w:hAnsi="Calibri" w:cs="Calibri"/>
                <w:sz w:val="28"/>
                <w:szCs w:val="28"/>
              </w:rPr>
              <w:t>toilet, not</w:t>
            </w: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eating in the toilet) to avoid spread of diseases.</w:t>
            </w:r>
          </w:p>
        </w:tc>
      </w:tr>
      <w:tr w:rsidR="003A7507" w:rsidRPr="00D646CB" w:rsidTr="003A7507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3.0 Foods</w:t>
            </w: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3.1 Food sources</w:t>
            </w: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) Name the different sources of food in their locality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ble to name different sources of food in their locality </w:t>
            </w:r>
            <w:r w:rsidR="00EE618E" w:rsidRPr="00D646CB">
              <w:rPr>
                <w:rFonts w:ascii="Calibri" w:eastAsia="Calibri" w:hAnsi="Calibri" w:cs="Calibri"/>
                <w:sz w:val="28"/>
                <w:szCs w:val="28"/>
              </w:rPr>
              <w:t>i.e.</w:t>
            </w: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from animals and plants.</w:t>
            </w:r>
          </w:p>
        </w:tc>
      </w:tr>
      <w:tr w:rsidR="003A7507" w:rsidRPr="00D646CB" w:rsidTr="003A7507">
        <w:trPr>
          <w:trHeight w:val="1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) Classify food into plant and animal sources.</w:t>
            </w: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rrectly classifies food into animals and plant sources.</w:t>
            </w:r>
          </w:p>
        </w:tc>
      </w:tr>
      <w:tr w:rsidR="003A7507" w:rsidRPr="00D646CB" w:rsidTr="003A7507">
        <w:trPr>
          <w:trHeight w:val="1170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) Embrace the different sources of food in their locality.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ppreciates the different sources of food in their locality.</w:t>
            </w:r>
          </w:p>
        </w:tc>
      </w:tr>
      <w:tr w:rsidR="003A7507" w:rsidRPr="00D646CB" w:rsidTr="003A7507">
        <w:trPr>
          <w:trHeight w:val="677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3.2 Eating habits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) Name foods and drinks they consume on a daily basis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)Mention their likes and dislikes of food and drinks they  at home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Names  foods and drinks they consume daily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Mentions their food like and dislike</w:t>
            </w:r>
          </w:p>
        </w:tc>
      </w:tr>
      <w:tr w:rsidR="003A7507" w:rsidRPr="00D646CB" w:rsidTr="003A7507">
        <w:trPr>
          <w:trHeight w:val="58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) Choose healthy food for strong teet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choose good food for healthy teeth</w:t>
            </w:r>
          </w:p>
        </w:tc>
      </w:tr>
      <w:tr w:rsidR="003A7507" w:rsidRPr="00D646CB" w:rsidTr="003A7507">
        <w:trPr>
          <w:trHeight w:val="87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d )Appreciate healthy food for teeth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Is learning to keep a daily log on foods and drinks they choose for healthy teeth</w:t>
            </w:r>
          </w:p>
        </w:tc>
      </w:tr>
      <w:tr w:rsidR="003A7507" w:rsidRPr="00D646CB" w:rsidTr="003A7507">
        <w:trPr>
          <w:trHeight w:val="142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3.3 Using our senses to identify food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 )Mention different foods eaten at home or at school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rrectly mentions different foods eaten at home and at school</w:t>
            </w:r>
          </w:p>
        </w:tc>
      </w:tr>
      <w:tr w:rsidR="003A7507" w:rsidRPr="00D646CB" w:rsidTr="003A7507">
        <w:trPr>
          <w:trHeight w:val="106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) Identify common foods in the locality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rrectly identifies common foods in their locality using their senses</w:t>
            </w:r>
          </w:p>
        </w:tc>
      </w:tr>
      <w:tr w:rsidR="003A7507" w:rsidRPr="00D646CB" w:rsidTr="003A7507"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) Look at,taste,touch,and smell some selected foods for fun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classify foods using senses</w:t>
            </w:r>
          </w:p>
        </w:tc>
      </w:tr>
      <w:tr w:rsidR="003A7507" w:rsidRPr="00D646CB" w:rsidTr="003A7507">
        <w:trPr>
          <w:trHeight w:val="90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d) Appreciate different foods in the locality irrespective of color,taste,touch and smell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tates the importance of fruits in their locality</w:t>
            </w:r>
          </w:p>
        </w:tc>
      </w:tr>
      <w:tr w:rsidR="003A7507" w:rsidRPr="00D646CB" w:rsidTr="003A7507">
        <w:trPr>
          <w:trHeight w:val="84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3.4 Cleaning of fruits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) Mention fruits eaten in their locality</w:t>
            </w:r>
          </w:p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rrectly mentions fruits  in their community</w:t>
            </w:r>
          </w:p>
        </w:tc>
      </w:tr>
      <w:tr w:rsidR="003A7507" w:rsidRPr="00D646CB" w:rsidTr="003A7507">
        <w:trPr>
          <w:trHeight w:val="82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) Tell how to choose fruits eaten within their locality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Tells how to choose fruits i.e. fruits which are not rotten ,without insects ,discolored</w:t>
            </w:r>
          </w:p>
        </w:tc>
      </w:tr>
      <w:tr w:rsidR="003A7507" w:rsidRPr="00D646CB" w:rsidTr="003A7507">
        <w:trPr>
          <w:trHeight w:val="810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) Wash fruits before eating to prevent illness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ble to wash fruits before eating</w:t>
            </w:r>
          </w:p>
        </w:tc>
      </w:tr>
      <w:tr w:rsidR="003A7507" w:rsidRPr="00D646CB" w:rsidTr="003A7507">
        <w:trPr>
          <w:trHeight w:val="1755"/>
        </w:trPr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d) Appreciate the importance of washing fruits before eating to prevent illnesses</w:t>
            </w:r>
          </w:p>
        </w:tc>
        <w:tc>
          <w:tcPr>
            <w:tcW w:w="35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7507" w:rsidRPr="00D646CB" w:rsidRDefault="003A7507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Knows the importance of washing fruits before eating</w:t>
            </w:r>
          </w:p>
        </w:tc>
      </w:tr>
    </w:tbl>
    <w:p w:rsidR="003A7507" w:rsidRPr="00D646CB" w:rsidRDefault="003A7507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193BBF" w:rsidRDefault="00193BBF" w:rsidP="00193BB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40"/>
        <w:gridCol w:w="1621"/>
        <w:gridCol w:w="3959"/>
        <w:gridCol w:w="360"/>
        <w:gridCol w:w="360"/>
        <w:gridCol w:w="450"/>
        <w:gridCol w:w="360"/>
        <w:gridCol w:w="1800"/>
      </w:tblGrid>
      <w:tr w:rsidR="00193BBF" w:rsidRPr="00D946BC" w:rsidTr="00965400">
        <w:tc>
          <w:tcPr>
            <w:tcW w:w="1440" w:type="dxa"/>
          </w:tcPr>
          <w:p w:rsidR="00193BBF" w:rsidRPr="00D946BC" w:rsidRDefault="00193BBF" w:rsidP="00965400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21" w:type="dxa"/>
          </w:tcPr>
          <w:p w:rsidR="00193BBF" w:rsidRPr="00D946BC" w:rsidRDefault="00193BBF" w:rsidP="009654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959" w:type="dxa"/>
          </w:tcPr>
          <w:p w:rsidR="00193BBF" w:rsidRPr="00D946BC" w:rsidRDefault="00193BBF" w:rsidP="009654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60" w:type="dxa"/>
          </w:tcPr>
          <w:p w:rsidR="00193BBF" w:rsidRPr="00D946BC" w:rsidRDefault="00193BBF" w:rsidP="009654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60" w:type="dxa"/>
          </w:tcPr>
          <w:p w:rsidR="00193BBF" w:rsidRPr="00D946BC" w:rsidRDefault="00193BBF" w:rsidP="009654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50" w:type="dxa"/>
          </w:tcPr>
          <w:p w:rsidR="00193BBF" w:rsidRPr="00D946BC" w:rsidRDefault="00193BBF" w:rsidP="009654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193BBF" w:rsidRPr="00D946BC" w:rsidRDefault="00193BBF" w:rsidP="009654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800" w:type="dxa"/>
          </w:tcPr>
          <w:p w:rsidR="00193BBF" w:rsidRPr="00D946BC" w:rsidRDefault="00193BBF" w:rsidP="0096540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1.0 Bible story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 xml:space="preserve">1.1 </w:t>
            </w:r>
            <w:r>
              <w:rPr>
                <w:sz w:val="24"/>
                <w:szCs w:val="24"/>
              </w:rPr>
              <w:t>Elijah and the chariot of fir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a) Narrate the story of Elijah and the chariot of fire and apply it their relationship with oth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confidently narrated the story of Elijah and the chariot of fire, she was able to relate to how she relate with her classmates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b) Identify the lesson learned values acquired from the story Elijah and the chariot of fir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From the story she was able to acquire the value of obedience which she demonstrated in class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c) Recognize the importance of pleasing God and state ways of pleasing God in their dail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was able to state ways of pleasing God in her life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d) Appreciate father-son relationship between Elijah and Elisha and desire to honor their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was able to make a card to appreciate and honour her parent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16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of life Jesu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25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irth of Jesus Chris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a) Mention the parents of Jesus and identify it with their own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 was able to spell her parents’ names and also name Jesus parents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contextualSpacing/>
            </w:pPr>
            <w:r>
              <w:t>b) Identify the city Jesus was born and recognize the importance of children to their parents.</w:t>
            </w:r>
          </w:p>
          <w:p w:rsidR="00193BBF" w:rsidRDefault="00193BBF" w:rsidP="00965400">
            <w:pPr>
              <w:contextualSpacing/>
            </w:pP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was able to name the city where Jesus was born and she was also able to state the importance of her to her parents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c) Describe the joy of the shepherds when Jesus was born relate with theirs when a child is born in their famil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was able to tell how she feels when she sees a new born baby brought at home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d) ) Understand the reason why they celebrate Christmas and relates with their birth day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was able to tell the event that takes place during a birthday party and state why she celebrates Christmas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e) Identify the values and lessons learned from the birth of Jesus and apply it in their dail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developed the value of love which was evident In how she related well with her classmates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13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sus Christ at the templ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a) Identify the reason why Jesus went to the temple and compare to themselves going to chur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was able to state reasons why Jesus went to the temple and why she also goes to church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b). Tell the reason why Jesus remained in the temp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Was able to tell reasons why Jesus stayed in the temple after his parents left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c) Emulate Jesus example by obeying his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has very obedient both at school and at home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d) Desire to follow Jesus Christ example to accompany their parents to churc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goes to church every Sunday where she is an active member of Sunday school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e)Recognize the importance of going to church to enhance spiritual growth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 xml:space="preserve"> She has grown spiritually by  going to church every Sunday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baptisms of Jesus Christ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193BBF">
            <w:pPr>
              <w:pStyle w:val="ListParagraph"/>
              <w:numPr>
                <w:ilvl w:val="0"/>
                <w:numId w:val="2"/>
              </w:numPr>
            </w:pPr>
            <w:r>
              <w:t>Identify the reason why people get baptize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Was able to state the reasons why people get baptized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b) Describe the events that took place in the baptism of Jesus Chris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Was able to narrate the events that took place during the baptism of Jesus Christ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ind w:left="360"/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c) Identify the lesson learned and values acquire in the baptism of Jesus Christ and applied in their day to day lif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was able to learn how to be able just like Jesus Christ was humble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contextualSpacing/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contextualSpacing/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d) Understand the importance of baptism as it creates a bond between us and Go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Was able to understand the importance of baptism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ding at Cana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a) Describe what happened at the wedding in Ca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Was able to narrate the events that took place at Cana of Galilee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r>
              <w:t>b) Identify the importance of believing in Jesus as he was able to perform a mirac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believed in Jesus to pass her exams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c) Identify the values and lessons learned from what happened at the wedding in Cana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learnt how to trust in Jesus in everything she was doing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early life of Jesus Chris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12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ling of Simon peters mother in law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a)Describe how Simon peters mother in law show she was grateful to Jesus for healing he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Was able to describe how joyful Simon peters mother was after she was healed by peter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b) Recognize the importance of having faith in Jesus like Simon peters mother in law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recognizes how important faith in God was in her life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c) Appreciate any good deed done to them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 xml:space="preserve">She appreciated her parents for paying her school fees. 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9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valu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spacing w:line="273" w:lineRule="exact"/>
              <w:ind w:left="1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ing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a) Identify items they share at home to enhance togethernes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named some items they share at home as a family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b)Understand the reason why they should share at home or school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is able to give reasons why she should share at home with the rest of the family members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c)Narrate the story of a little boy with two fish and five loaves of bread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narrated the story of a little boy with two fish and loaves of bread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c)Understand the importance of believing God through blessing two fish and five loaves of bread to feed the people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understood the importance of believing in God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108"/>
              <w:jc w:val="both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82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d) Appreciate the environment by keeping it clean and sharing the responsibilities in cleaning the environment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She was able to participate in cleaning the classroom thus learning the value of appreciating the environment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ind w:left="107" w:right="2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</w:t>
            </w:r>
            <w:r>
              <w:rPr>
                <w:w w:val="99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values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edience</w:t>
            </w: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a)Identify ways they should obey their parent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Was able to state ways of showing obedience to her parents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b)Recognize the reason why they should obey their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Was able to recognize reasons why she should obey her parents.</w:t>
            </w:r>
          </w:p>
        </w:tc>
      </w:tr>
      <w:tr w:rsidR="00193BBF" w:rsidTr="00965400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ind w:left="107" w:right="27"/>
              <w:rPr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pPr>
              <w:pStyle w:val="TableParagraph"/>
              <w:spacing w:line="272" w:lineRule="exact"/>
              <w:ind w:left="160"/>
              <w:rPr>
                <w:sz w:val="24"/>
                <w:szCs w:val="24"/>
              </w:rPr>
            </w:pPr>
          </w:p>
        </w:tc>
        <w:tc>
          <w:tcPr>
            <w:tcW w:w="3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3BBF" w:rsidRDefault="00193BBF" w:rsidP="00965400">
            <w:pPr>
              <w:contextualSpacing/>
            </w:pPr>
            <w:r>
              <w:t>c) Identify the reason why they should why respect and obey the elders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>
            <w: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Default="00193BBF" w:rsidP="00965400"/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BBF" w:rsidRPr="00942861" w:rsidRDefault="00193BBF" w:rsidP="00965400">
            <w:r>
              <w:t>Was able to state reasons why she should respect and obey her elders.</w:t>
            </w:r>
          </w:p>
        </w:tc>
      </w:tr>
    </w:tbl>
    <w:p w:rsidR="00193BBF" w:rsidRDefault="00193BB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COMPETENCIES EVALUATION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54"/>
        <w:gridCol w:w="1530"/>
        <w:gridCol w:w="1630"/>
        <w:gridCol w:w="351"/>
        <w:gridCol w:w="341"/>
        <w:gridCol w:w="334"/>
        <w:gridCol w:w="357"/>
        <w:gridCol w:w="1333"/>
        <w:gridCol w:w="1948"/>
      </w:tblGrid>
      <w:tr w:rsidR="005A4142" w:rsidRPr="00D646CB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COMPETENC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Expected outcome(s)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Key indicators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A</w:t>
            </w: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B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C</w:t>
            </w: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marks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color w:val="000000"/>
                <w:sz w:val="28"/>
                <w:szCs w:val="28"/>
              </w:rPr>
              <w:t>Recommendations</w:t>
            </w:r>
          </w:p>
        </w:tc>
      </w:tr>
      <w:tr w:rsidR="005A4142" w:rsidRPr="00D646CB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ommunication &amp; Collaborati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Interpret and express themselves through various media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Express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lear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Emphatic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Responsible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Thoughtful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Team player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75187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ry responsible, empathetic</w:t>
            </w:r>
            <w:r w:rsidR="005A4142">
              <w:rPr>
                <w:rFonts w:ascii="Calibri" w:eastAsia="Calibri" w:hAnsi="Calibri" w:cs="Calibri"/>
                <w:sz w:val="28"/>
                <w:szCs w:val="28"/>
              </w:rPr>
              <w:t xml:space="preserve"> and a good team player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5A4142" w:rsidP="005A41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pressive ,clear,</w:t>
            </w: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however</w:t>
            </w:r>
            <w:r w:rsidR="00751873"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eastAsia="Calibri" w:hAnsi="Calibri" w:cs="Calibri"/>
                <w:sz w:val="28"/>
                <w:szCs w:val="28"/>
              </w:rPr>
              <w:t>needs to be patient and reflective</w:t>
            </w:r>
          </w:p>
        </w:tc>
      </w:tr>
      <w:tr w:rsidR="005A4142" w:rsidRPr="00D646CB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eativity &amp; Imagination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Demonstrate openness to new experiences, engage in creative process, generate and apply new ideas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Dynamic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reative.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pprecia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Imagina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Experiential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5A41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Is creative, appreciative and imaginative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5A4142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Able to transform images into reality, engages in creative processes</w:t>
            </w:r>
          </w:p>
        </w:tc>
      </w:tr>
      <w:tr w:rsidR="005A4142" w:rsidRPr="00D646CB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ritical thinking &amp; Problem Solving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nalyze and evaluate evidence, arguments and ideas through reasoning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Inquisi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Curious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BC708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Participates well in class discussion and is able reason and   give concrete ideas on problem solving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BC708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Is inquisitive and curious 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however needs to learn to be tolerant with other learners in the process of learning new things.  </w:t>
            </w:r>
          </w:p>
        </w:tc>
      </w:tr>
      <w:tr w:rsidR="005A4142" w:rsidRPr="00D646CB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Citizenship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ntribute to quality and sustainability of their community, environment and society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Empathetic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Global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tewardship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Responsibl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Still learning the sense of belonging, patriotism and nationalism 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Responsible, analytical however, needs to be patient with those around.   </w:t>
            </w:r>
          </w:p>
        </w:tc>
      </w:tr>
      <w:tr w:rsidR="005A4142" w:rsidRPr="00D646CB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 xml:space="preserve">Learning to Learn  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Gain knowledge and skills, understanding through experience, study and interactions with others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Reflec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killful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Resourceful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Motivated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CE269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Very interactive and gains knowledge and skills through interacting with others  and very resourceful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6725B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mbraces each dynamism that comes with each learning process, is experiential however needs to be more patient</w:t>
            </w:r>
          </w:p>
        </w:tc>
      </w:tr>
      <w:tr w:rsidR="005A4142" w:rsidRPr="00D646CB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Digital Literac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Use and apply technology in learning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Innova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Creative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mmunicative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Problem solver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6725B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Innovative and creative 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and can easily solve problems through digital platforms 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6725B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 xml:space="preserve">Able to solve </w:t>
            </w:r>
            <w:r w:rsidR="00FA4019">
              <w:rPr>
                <w:rFonts w:ascii="Calibri" w:eastAsia="Calibri" w:hAnsi="Calibri" w:cs="Calibri"/>
                <w:sz w:val="28"/>
                <w:szCs w:val="28"/>
              </w:rPr>
              <w:t>problems using</w:t>
            </w:r>
            <w:r>
              <w:rPr>
                <w:rFonts w:ascii="Calibri" w:eastAsia="Calibri" w:hAnsi="Calibri" w:cs="Calibri"/>
                <w:sz w:val="28"/>
                <w:szCs w:val="28"/>
              </w:rPr>
              <w:t xml:space="preserve"> technology 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learning resources however needs to be patient in the process of learning.    </w:t>
            </w:r>
          </w:p>
        </w:tc>
      </w:tr>
      <w:tr w:rsidR="005A4142" w:rsidRPr="00D646CB">
        <w:trPr>
          <w:trHeight w:val="1"/>
        </w:trPr>
        <w:tc>
          <w:tcPr>
            <w:tcW w:w="1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Self-Efficac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ecome self-aware and self – directed, set and pursue goals.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elf-directed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Financial literacy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Goal oriented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Self-reliant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Healthy </w:t>
            </w:r>
          </w:p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√</w:t>
            </w:r>
          </w:p>
        </w:tc>
        <w:tc>
          <w:tcPr>
            <w:tcW w:w="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4081E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6725B1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elf-aware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>, goal oriented and self- directed</w:t>
            </w:r>
          </w:p>
        </w:tc>
        <w:tc>
          <w:tcPr>
            <w:tcW w:w="2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6725B1" w:rsidP="007E2ED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elf-efficient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, but </w:t>
            </w:r>
            <w:r w:rsidR="007E2ED3">
              <w:rPr>
                <w:rFonts w:ascii="Calibri" w:eastAsia="Calibri" w:hAnsi="Calibri" w:cs="Calibri"/>
                <w:sz w:val="28"/>
                <w:szCs w:val="28"/>
              </w:rPr>
              <w:t xml:space="preserve">still learning financial literacy and healthy </w:t>
            </w:r>
            <w:r w:rsidR="00FA4019">
              <w:rPr>
                <w:rFonts w:ascii="Calibri" w:eastAsia="Calibri" w:hAnsi="Calibri" w:cs="Calibri"/>
                <w:sz w:val="28"/>
                <w:szCs w:val="28"/>
              </w:rPr>
              <w:t>commitment</w:t>
            </w:r>
          </w:p>
        </w:tc>
      </w:tr>
    </w:tbl>
    <w:p w:rsidR="00E4081E" w:rsidRPr="00D646CB" w:rsidRDefault="00E4081E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4081E" w:rsidRPr="00D646CB" w:rsidRDefault="00E4081E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Social behavioral report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49"/>
        <w:gridCol w:w="4529"/>
      </w:tblGrid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Value / skil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comment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nsideration for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Respect for school proper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Organization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ccepts responsibilit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Works independent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Works well with other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mpletes assignments at school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mpletes assigned homework and projects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Participates in community service learning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  <w:tr w:rsidR="00E4081E" w:rsidRPr="00D646CB">
        <w:trPr>
          <w:trHeight w:val="1"/>
        </w:trPr>
        <w:tc>
          <w:tcPr>
            <w:tcW w:w="4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Uses time wisely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S</w:t>
            </w:r>
          </w:p>
        </w:tc>
      </w:tr>
    </w:tbl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Key</w:t>
      </w:r>
    </w:p>
    <w:p w:rsidR="00E4081E" w:rsidRPr="00D646CB" w:rsidRDefault="00042B6F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S – Satisfactory</w:t>
      </w:r>
    </w:p>
    <w:p w:rsidR="00E4081E" w:rsidRPr="00D646CB" w:rsidRDefault="00042B6F">
      <w:pPr>
        <w:spacing w:after="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IN – Improvement needed.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D646CB">
        <w:rPr>
          <w:rFonts w:ascii="Calibri" w:eastAsia="Calibri" w:hAnsi="Calibri" w:cs="Calibri"/>
          <w:b/>
          <w:sz w:val="28"/>
          <w:szCs w:val="28"/>
        </w:rPr>
        <w:t xml:space="preserve">EXTRA – CURRICULUMN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24"/>
        <w:gridCol w:w="6654"/>
      </w:tblGrid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ACTIVITY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WIMMING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CB16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eastAsia="Calibri" w:cs="Calibri"/>
                <w:sz w:val="28"/>
                <w:szCs w:val="28"/>
              </w:rPr>
              <w:t>Was not done in term two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BALLET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B2ED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eastAsia="Calibri" w:cs="Calibri"/>
                <w:sz w:val="28"/>
                <w:szCs w:val="28"/>
              </w:rPr>
              <w:t>Able to do the initial moves in ballet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KATING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SOCCER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P.E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oordinates her body parts well and loves racing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MUSIC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A good dancer and singer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HES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N/A</w:t>
            </w:r>
          </w:p>
        </w:tc>
      </w:tr>
      <w:tr w:rsidR="00E4081E" w:rsidRPr="00D646CB">
        <w:trPr>
          <w:trHeight w:val="1"/>
        </w:trPr>
        <w:tc>
          <w:tcPr>
            <w:tcW w:w="2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042B6F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CLUBS</w:t>
            </w:r>
          </w:p>
        </w:tc>
        <w:tc>
          <w:tcPr>
            <w:tcW w:w="6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081E" w:rsidRPr="00D646CB" w:rsidRDefault="00E51853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A  member of Ballet </w:t>
            </w:r>
            <w:r w:rsidR="00042B6F"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club</w:t>
            </w:r>
          </w:p>
        </w:tc>
      </w:tr>
    </w:tbl>
    <w:p w:rsidR="00E4081E" w:rsidRPr="00D646CB" w:rsidRDefault="00E4081E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D646CB">
        <w:rPr>
          <w:sz w:val="28"/>
          <w:szCs w:val="28"/>
        </w:rPr>
        <w:object w:dxaOrig="2713" w:dyaOrig="1700">
          <v:rect id="rectole0000000002" o:spid="_x0000_i1027" style="width:135.75pt;height:84.75pt" o:ole="" o:preferrelative="t" stroked="f">
            <v:imagedata r:id="rId11" o:title=""/>
          </v:rect>
          <o:OLEObject Type="Embed" ProgID="StaticMetafile" ShapeID="rectole0000000002" DrawAspect="Content" ObjectID="_1625986967" r:id="rId12"/>
        </w:object>
      </w:r>
      <w:r w:rsidRPr="00D646CB">
        <w:rPr>
          <w:rFonts w:ascii="Calibri" w:eastAsia="Calibri" w:hAnsi="Calibri" w:cs="Calibri"/>
          <w:b/>
          <w:sz w:val="28"/>
          <w:szCs w:val="28"/>
        </w:rPr>
        <w:t>KINGS INTERNATIONAL ACADEMY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P.O BOX 45383 – 00100, NAIROBI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Phone: +254-0716 119 645</w:t>
      </w:r>
    </w:p>
    <w:p w:rsidR="00E4081E" w:rsidRPr="00D646CB" w:rsidRDefault="00042B6F">
      <w:pPr>
        <w:spacing w:after="0" w:line="259" w:lineRule="auto"/>
        <w:rPr>
          <w:rFonts w:ascii="Calibri" w:eastAsia="Calibri" w:hAnsi="Calibri" w:cs="Calibri"/>
          <w:i/>
          <w:sz w:val="28"/>
          <w:szCs w:val="28"/>
        </w:rPr>
      </w:pPr>
      <w:r w:rsidRPr="00D646CB">
        <w:rPr>
          <w:rFonts w:ascii="Calibri" w:eastAsia="Calibri" w:hAnsi="Calibri" w:cs="Calibri"/>
          <w:i/>
          <w:sz w:val="28"/>
          <w:szCs w:val="28"/>
        </w:rPr>
        <w:t xml:space="preserve">Email: </w:t>
      </w:r>
      <w:hyperlink r:id="rId13">
        <w:r w:rsidRPr="00D646CB">
          <w:rPr>
            <w:rFonts w:ascii="Calibri" w:eastAsia="Calibri" w:hAnsi="Calibri" w:cs="Calibri"/>
            <w:i/>
            <w:color w:val="0563C1"/>
            <w:sz w:val="28"/>
            <w:szCs w:val="28"/>
            <w:u w:val="single"/>
          </w:rPr>
          <w:t>kingsinternational264@gmail.com</w:t>
        </w:r>
      </w:hyperlink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COMPETENCE – BASED CU8RRICULUM</w:t>
      </w:r>
    </w:p>
    <w:p w:rsidR="00E4081E" w:rsidRPr="00D646CB" w:rsidRDefault="00042B6F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  <w:r w:rsidRPr="00D646CB">
        <w:rPr>
          <w:rFonts w:ascii="Calibri" w:eastAsia="Calibri" w:hAnsi="Calibri" w:cs="Calibri"/>
          <w:b/>
          <w:sz w:val="28"/>
          <w:szCs w:val="28"/>
          <w:u w:val="single"/>
        </w:rPr>
        <w:t>STUDENT’S    EVALUATION    REPORT    FORM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FACILITATOR’S NAME: MS. DAMARICE.  STUDENT’S NAME: HOPE MUTHEU.</w:t>
      </w:r>
    </w:p>
    <w:p w:rsidR="00E4081E" w:rsidRPr="00D646CB" w:rsidRDefault="006F4195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proofErr w:type="gramStart"/>
      <w:r w:rsidRPr="00D646CB">
        <w:rPr>
          <w:rFonts w:ascii="Calibri" w:eastAsia="Calibri" w:hAnsi="Calibri" w:cs="Calibri"/>
          <w:sz w:val="28"/>
          <w:szCs w:val="28"/>
        </w:rPr>
        <w:t>TERM:</w:t>
      </w:r>
      <w:r w:rsidRPr="00D646CB">
        <w:rPr>
          <w:rFonts w:eastAsia="Calibri" w:cs="Calibri"/>
          <w:sz w:val="28"/>
          <w:szCs w:val="28"/>
        </w:rPr>
        <w:t>TWO</w:t>
      </w:r>
      <w:proofErr w:type="gramEnd"/>
      <w:r w:rsidR="00042B6F" w:rsidRPr="00D646CB">
        <w:rPr>
          <w:rFonts w:ascii="Calibri" w:eastAsia="Calibri" w:hAnsi="Calibri" w:cs="Calibri"/>
          <w:sz w:val="28"/>
          <w:szCs w:val="28"/>
        </w:rPr>
        <w:t>. GRADE:ONE. YEAR:2019.</w:t>
      </w:r>
    </w:p>
    <w:tbl>
      <w:tblPr>
        <w:tblW w:w="10540" w:type="dxa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20"/>
        <w:gridCol w:w="990"/>
        <w:gridCol w:w="1170"/>
        <w:gridCol w:w="1170"/>
        <w:gridCol w:w="2160"/>
        <w:gridCol w:w="1530"/>
      </w:tblGrid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</w:t>
            </w: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ST</w:t>
            </w: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2</w:t>
            </w: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  <w:vertAlign w:val="superscript"/>
              </w:rPr>
              <w:t>ND</w:t>
            </w: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 xml:space="preserve"> C.A.T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64168F" w:rsidP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3</w:t>
            </w:r>
            <w:r w:rsidRPr="00D646CB">
              <w:rPr>
                <w:rFonts w:ascii="Calibri" w:eastAsia="Calibri" w:hAnsi="Calibri" w:cs="Calibri"/>
                <w:sz w:val="28"/>
                <w:szCs w:val="28"/>
                <w:vertAlign w:val="superscript"/>
              </w:rPr>
              <w:t>RD</w:t>
            </w: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 C.A.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REMARK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TRS. INTITIALS</w:t>
            </w: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English Language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4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4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Literacy / Reading 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 xml:space="preserve">Total 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N.M</w:t>
            </w: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2001F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D646CB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2001F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D646CB">
              <w:rPr>
                <w:rFonts w:ascii="Gulim" w:eastAsia="Gulim" w:hAnsi="Gulim" w:cs="Gulim"/>
                <w:sz w:val="28"/>
                <w:szCs w:val="28"/>
              </w:rPr>
              <w:t>lug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4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4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Shughuli</w:t>
            </w:r>
            <w:r w:rsidR="002001F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D646CB">
              <w:rPr>
                <w:rFonts w:ascii="Gulim" w:eastAsia="Gulim" w:hAnsi="Gulim" w:cs="Gulim"/>
                <w:sz w:val="28"/>
                <w:szCs w:val="28"/>
              </w:rPr>
              <w:t>ya</w:t>
            </w:r>
            <w:r w:rsidR="002001FE">
              <w:rPr>
                <w:rFonts w:ascii="Gulim" w:eastAsia="Gulim" w:hAnsi="Gulim" w:cs="Gulim"/>
                <w:sz w:val="28"/>
                <w:szCs w:val="28"/>
              </w:rPr>
              <w:t xml:space="preserve"> </w:t>
            </w:r>
            <w:r w:rsidRPr="00D646CB">
              <w:rPr>
                <w:rFonts w:ascii="Gulim" w:eastAsia="Gulim" w:hAnsi="Gulim" w:cs="Gulim"/>
                <w:sz w:val="28"/>
                <w:szCs w:val="28"/>
              </w:rPr>
              <w:t>kusoma / insh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sz w:val="28"/>
                <w:szCs w:val="28"/>
              </w:rPr>
              <w:t>Jumla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7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Hongera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7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L.W</w:t>
            </w: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Hygiene and nutrition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2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Excellen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D.K</w:t>
            </w: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1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9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D646CB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>
              <w:rPr>
                <w:rFonts w:ascii="Calibri" w:eastAsia="Calibri" w:hAnsi="Calibri" w:cs="Calibri"/>
                <w:sz w:val="28"/>
                <w:szCs w:val="28"/>
              </w:rPr>
              <w:t>Good work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eastAsia="Calibri" w:cs="Calibri"/>
                <w:b/>
                <w:sz w:val="28"/>
                <w:szCs w:val="28"/>
              </w:rPr>
              <w:t>M.M</w:t>
            </w:r>
          </w:p>
        </w:tc>
      </w:tr>
      <w:tr w:rsidR="00B50215" w:rsidRPr="00D646CB" w:rsidTr="00B50215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_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50215" w:rsidRPr="00D646CB" w:rsidTr="00B50215">
        <w:trPr>
          <w:trHeight w:val="1"/>
        </w:trPr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559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73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56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  <w:tr w:rsidR="00B50215" w:rsidRPr="00D646CB" w:rsidTr="00B50215">
        <w:tc>
          <w:tcPr>
            <w:tcW w:w="3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sz w:val="28"/>
                <w:szCs w:val="28"/>
              </w:rPr>
            </w:pPr>
            <w:r w:rsidRPr="00D646CB">
              <w:rPr>
                <w:rFonts w:ascii="Gulim" w:eastAsia="Gulim" w:hAnsi="Gulim" w:cs="Gulim"/>
                <w:sz w:val="28"/>
                <w:szCs w:val="28"/>
              </w:rPr>
              <w:t>OUT OF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F7591F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911963">
            <w:pPr>
              <w:spacing w:after="0" w:line="240" w:lineRule="auto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 w:rsidRPr="00D646CB">
              <w:rPr>
                <w:rFonts w:ascii="Calibri" w:eastAsia="Calibri" w:hAnsi="Calibri" w:cs="Calibri"/>
                <w:b/>
                <w:sz w:val="28"/>
                <w:szCs w:val="28"/>
              </w:rPr>
              <w:t>6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0215" w:rsidRPr="00D646CB" w:rsidRDefault="00B50215">
            <w:pPr>
              <w:spacing w:after="0" w:line="240" w:lineRule="auto"/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:rsidR="00E4081E" w:rsidRPr="00D646CB" w:rsidRDefault="00E4081E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</w:p>
    <w:p w:rsidR="00E4081E" w:rsidRPr="00D646CB" w:rsidRDefault="00042B6F">
      <w:pPr>
        <w:spacing w:after="160" w:line="360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Faci</w:t>
      </w:r>
      <w:r w:rsidR="00D646CB">
        <w:rPr>
          <w:rFonts w:ascii="Calibri" w:eastAsia="Calibri" w:hAnsi="Calibri" w:cs="Calibri"/>
          <w:sz w:val="28"/>
          <w:szCs w:val="28"/>
        </w:rPr>
        <w:t xml:space="preserve">litator’s general remarks: Well done! You have continued working hard from opener </w:t>
      </w:r>
      <w:r w:rsidR="00616D97">
        <w:rPr>
          <w:rFonts w:ascii="Calibri" w:eastAsia="Calibri" w:hAnsi="Calibri" w:cs="Calibri"/>
          <w:sz w:val="28"/>
          <w:szCs w:val="28"/>
        </w:rPr>
        <w:t xml:space="preserve">to </w:t>
      </w:r>
      <w:r w:rsidR="00616D97" w:rsidRPr="00D646CB">
        <w:rPr>
          <w:rFonts w:ascii="Calibri" w:eastAsia="Calibri" w:hAnsi="Calibri" w:cs="Calibri"/>
          <w:sz w:val="28"/>
          <w:szCs w:val="28"/>
        </w:rPr>
        <w:t>end</w:t>
      </w:r>
      <w:r w:rsidRPr="00D646CB">
        <w:rPr>
          <w:rFonts w:ascii="Calibri" w:eastAsia="Calibri" w:hAnsi="Calibri" w:cs="Calibri"/>
          <w:sz w:val="28"/>
          <w:szCs w:val="28"/>
        </w:rPr>
        <w:t xml:space="preserve"> term exam. Keep it up!</w:t>
      </w:r>
    </w:p>
    <w:p w:rsidR="00E4081E" w:rsidRPr="00D646CB" w:rsidRDefault="00042B6F">
      <w:pPr>
        <w:spacing w:after="160" w:line="480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Learner’s general ability: Meeting Expectations.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Present</w:t>
      </w:r>
      <w:r w:rsidR="00D646CB" w:rsidRPr="00D646CB">
        <w:rPr>
          <w:rFonts w:ascii="Calibri" w:eastAsia="Calibri" w:hAnsi="Calibri" w:cs="Calibri"/>
          <w:sz w:val="28"/>
          <w:szCs w:val="28"/>
        </w:rPr>
        <w:t>: 100</w:t>
      </w:r>
      <w:r w:rsidR="00D646CB">
        <w:rPr>
          <w:rFonts w:ascii="Calibri" w:eastAsia="Calibri" w:hAnsi="Calibri" w:cs="Calibri"/>
          <w:sz w:val="28"/>
          <w:szCs w:val="28"/>
        </w:rPr>
        <w:t xml:space="preserve">%. Absent: Nil. Closing </w:t>
      </w:r>
      <w:r w:rsidR="00691090">
        <w:rPr>
          <w:rFonts w:ascii="Calibri" w:eastAsia="Calibri" w:hAnsi="Calibri" w:cs="Calibri"/>
          <w:sz w:val="28"/>
          <w:szCs w:val="28"/>
        </w:rPr>
        <w:t xml:space="preserve">date 2.8.2019. Opening date: </w:t>
      </w:r>
      <w:r w:rsidR="00691090">
        <w:rPr>
          <w:rFonts w:ascii="Calibri" w:eastAsia="Times New Roman" w:hAnsi="Calibri" w:cs="Calibri"/>
          <w:sz w:val="28"/>
          <w:szCs w:val="28"/>
        </w:rPr>
        <w:t>27.08.2019</w:t>
      </w:r>
      <w:bookmarkStart w:id="0" w:name="_GoBack"/>
      <w:bookmarkEnd w:id="0"/>
      <w:r w:rsidRPr="00D646CB">
        <w:rPr>
          <w:rFonts w:ascii="Calibri" w:eastAsia="Calibri" w:hAnsi="Calibri" w:cs="Calibri"/>
          <w:sz w:val="28"/>
          <w:szCs w:val="28"/>
        </w:rPr>
        <w:t>.</w:t>
      </w:r>
    </w:p>
    <w:p w:rsidR="00E4081E" w:rsidRPr="00D646CB" w:rsidRDefault="00042B6F">
      <w:pPr>
        <w:spacing w:after="160" w:line="259" w:lineRule="auto"/>
        <w:rPr>
          <w:rFonts w:ascii="Calibri" w:eastAsia="Calibri" w:hAnsi="Calibri" w:cs="Calibri"/>
          <w:sz w:val="28"/>
          <w:szCs w:val="28"/>
        </w:rPr>
      </w:pPr>
      <w:r w:rsidRPr="00D646CB">
        <w:rPr>
          <w:rFonts w:ascii="Calibri" w:eastAsia="Calibri" w:hAnsi="Calibri" w:cs="Calibri"/>
          <w:sz w:val="28"/>
          <w:szCs w:val="28"/>
        </w:rPr>
        <w:t>Facilitator’s sig: Principal’s sig&amp; school stamp:             Parent’s sig:</w:t>
      </w:r>
    </w:p>
    <w:p w:rsidR="00E4081E" w:rsidRPr="00D646CB" w:rsidRDefault="00E4081E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p w:rsidR="00E4081E" w:rsidRPr="00D646CB" w:rsidRDefault="00E4081E">
      <w:pPr>
        <w:spacing w:after="160" w:line="259" w:lineRule="auto"/>
        <w:jc w:val="center"/>
        <w:rPr>
          <w:rFonts w:ascii="Calibri" w:eastAsia="Calibri" w:hAnsi="Calibri" w:cs="Calibri"/>
          <w:b/>
          <w:sz w:val="28"/>
          <w:szCs w:val="28"/>
          <w:u w:val="single"/>
        </w:rPr>
      </w:pPr>
    </w:p>
    <w:sectPr w:rsidR="00E4081E" w:rsidRPr="00D646CB" w:rsidSect="00E076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C14391"/>
    <w:multiLevelType w:val="multilevel"/>
    <w:tmpl w:val="8872F1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6F8C0DE0"/>
    <w:multiLevelType w:val="hybridMultilevel"/>
    <w:tmpl w:val="CD863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2"/>
  </w:compat>
  <w:rsids>
    <w:rsidRoot w:val="00E4081E"/>
    <w:rsid w:val="00024990"/>
    <w:rsid w:val="00042B6F"/>
    <w:rsid w:val="000B2EDB"/>
    <w:rsid w:val="00193BBF"/>
    <w:rsid w:val="00194217"/>
    <w:rsid w:val="002001FE"/>
    <w:rsid w:val="00277D33"/>
    <w:rsid w:val="00327096"/>
    <w:rsid w:val="00390682"/>
    <w:rsid w:val="003A7507"/>
    <w:rsid w:val="004933B8"/>
    <w:rsid w:val="004A2F59"/>
    <w:rsid w:val="004C5920"/>
    <w:rsid w:val="004F6AAB"/>
    <w:rsid w:val="00512D99"/>
    <w:rsid w:val="005A4142"/>
    <w:rsid w:val="005C1682"/>
    <w:rsid w:val="005D5D67"/>
    <w:rsid w:val="00616D97"/>
    <w:rsid w:val="0064168F"/>
    <w:rsid w:val="006725B1"/>
    <w:rsid w:val="00691090"/>
    <w:rsid w:val="006F4195"/>
    <w:rsid w:val="00736E95"/>
    <w:rsid w:val="00751873"/>
    <w:rsid w:val="007E2ED3"/>
    <w:rsid w:val="008E20FD"/>
    <w:rsid w:val="00911963"/>
    <w:rsid w:val="00A0409E"/>
    <w:rsid w:val="00B50215"/>
    <w:rsid w:val="00BB6773"/>
    <w:rsid w:val="00BC7085"/>
    <w:rsid w:val="00C2017B"/>
    <w:rsid w:val="00CB166F"/>
    <w:rsid w:val="00CE2695"/>
    <w:rsid w:val="00D44DBC"/>
    <w:rsid w:val="00D646CB"/>
    <w:rsid w:val="00E0760A"/>
    <w:rsid w:val="00E4081E"/>
    <w:rsid w:val="00E51853"/>
    <w:rsid w:val="00EA3B17"/>
    <w:rsid w:val="00EE618E"/>
    <w:rsid w:val="00F7591F"/>
    <w:rsid w:val="00FA4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8D60FCE"/>
  <w15:docId w15:val="{1360AC3D-44D7-4F60-8404-361D89E4D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76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7507"/>
  </w:style>
  <w:style w:type="paragraph" w:styleId="Footer">
    <w:name w:val="footer"/>
    <w:basedOn w:val="Normal"/>
    <w:link w:val="FooterChar"/>
    <w:uiPriority w:val="99"/>
    <w:semiHidden/>
    <w:unhideWhenUsed/>
    <w:rsid w:val="003A75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7507"/>
  </w:style>
  <w:style w:type="paragraph" w:styleId="Title">
    <w:name w:val="Title"/>
    <w:basedOn w:val="Normal"/>
    <w:next w:val="Normal"/>
    <w:link w:val="TitleChar"/>
    <w:uiPriority w:val="10"/>
    <w:qFormat/>
    <w:rsid w:val="003A750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75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3A7507"/>
    <w:pPr>
      <w:ind w:left="720"/>
      <w:contextualSpacing/>
    </w:pPr>
  </w:style>
  <w:style w:type="table" w:styleId="TableGrid">
    <w:name w:val="Table Grid"/>
    <w:basedOn w:val="TableNormal"/>
    <w:uiPriority w:val="39"/>
    <w:rsid w:val="005C168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uiPriority w:val="39"/>
    <w:rsid w:val="005C168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93BB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7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ingsinternational264@gmail.com" TargetMode="External"/><Relationship Id="rId13" Type="http://schemas.openxmlformats.org/officeDocument/2006/relationships/hyperlink" Target="mailto:kingsinternational264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1717B-2F00-497D-A2BD-E679F58CB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8</Pages>
  <Words>5995</Words>
  <Characters>34173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ings International</cp:lastModifiedBy>
  <cp:revision>36</cp:revision>
  <dcterms:created xsi:type="dcterms:W3CDTF">2019-06-23T12:25:00Z</dcterms:created>
  <dcterms:modified xsi:type="dcterms:W3CDTF">2019-07-30T07:16:00Z</dcterms:modified>
</cp:coreProperties>
</file>